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8D8A8" w14:textId="1D734176" w:rsidR="00EC0EA3" w:rsidRPr="00612732" w:rsidRDefault="00EC0EA3">
      <w:pPr>
        <w:rPr>
          <w:rFonts w:cs="Arial"/>
          <w:b/>
        </w:rPr>
      </w:pPr>
    </w:p>
    <w:p w14:paraId="2B145C9C" w14:textId="77777777" w:rsidR="004E0F44" w:rsidRPr="00612732" w:rsidRDefault="004E0F44" w:rsidP="004E0F44">
      <w:pPr>
        <w:pStyle w:val="Title"/>
        <w:rPr>
          <w:rFonts w:cs="Arial"/>
          <w:sz w:val="20"/>
        </w:rPr>
      </w:pPr>
      <w:r w:rsidRPr="00612732">
        <w:rPr>
          <w:rFonts w:cs="Arial"/>
          <w:sz w:val="20"/>
        </w:rPr>
        <w:t>FINAL EXAMINATION SCHEDULE</w:t>
      </w:r>
    </w:p>
    <w:p w14:paraId="47319F3E" w14:textId="5BEFD66B" w:rsidR="004E0F44" w:rsidRPr="00612732" w:rsidRDefault="004E0F44" w:rsidP="004E0F44">
      <w:pPr>
        <w:tabs>
          <w:tab w:val="left" w:pos="1728"/>
          <w:tab w:val="left" w:pos="5040"/>
          <w:tab w:val="left" w:pos="9360"/>
        </w:tabs>
        <w:jc w:val="center"/>
        <w:rPr>
          <w:rFonts w:cs="Arial"/>
          <w:b/>
        </w:rPr>
      </w:pPr>
      <w:r w:rsidRPr="00612732">
        <w:rPr>
          <w:rFonts w:cs="Arial"/>
          <w:b/>
        </w:rPr>
        <w:t xml:space="preserve">SPRING SEMESTER </w:t>
      </w:r>
      <w:r w:rsidR="00174CA5" w:rsidRPr="00612732">
        <w:rPr>
          <w:rFonts w:cs="Arial"/>
          <w:b/>
        </w:rPr>
        <w:t>20</w:t>
      </w:r>
      <w:r w:rsidR="00D8607B" w:rsidRPr="00612732">
        <w:rPr>
          <w:rFonts w:cs="Arial"/>
          <w:b/>
        </w:rPr>
        <w:t>20</w:t>
      </w:r>
    </w:p>
    <w:p w14:paraId="55B6EDCE" w14:textId="77777777" w:rsidR="004E0F44" w:rsidRPr="00612732" w:rsidRDefault="004E0F44" w:rsidP="004E0F44">
      <w:pPr>
        <w:tabs>
          <w:tab w:val="left" w:pos="1728"/>
          <w:tab w:val="left" w:pos="5040"/>
          <w:tab w:val="left" w:pos="9360"/>
        </w:tabs>
        <w:jc w:val="center"/>
        <w:rPr>
          <w:rFonts w:cs="Arial"/>
          <w:b/>
        </w:rPr>
      </w:pPr>
    </w:p>
    <w:p w14:paraId="65CDE155" w14:textId="77777777" w:rsidR="004E0F44" w:rsidRPr="00612732" w:rsidRDefault="004E0F44" w:rsidP="004E0F44">
      <w:pPr>
        <w:tabs>
          <w:tab w:val="left" w:pos="1728"/>
          <w:tab w:val="left" w:pos="5040"/>
          <w:tab w:val="left" w:pos="9360"/>
        </w:tabs>
        <w:jc w:val="center"/>
        <w:rPr>
          <w:rFonts w:cs="Arial"/>
          <w:b/>
        </w:rPr>
      </w:pPr>
    </w:p>
    <w:p w14:paraId="264A707E" w14:textId="77777777" w:rsidR="004E0F44" w:rsidRPr="00612732" w:rsidRDefault="004E0F44" w:rsidP="004E0F44">
      <w:pPr>
        <w:tabs>
          <w:tab w:val="left" w:pos="1728"/>
          <w:tab w:val="left" w:pos="5040"/>
          <w:tab w:val="left" w:pos="9360"/>
        </w:tabs>
        <w:rPr>
          <w:rFonts w:cs="Arial"/>
          <w:b/>
        </w:rPr>
      </w:pPr>
    </w:p>
    <w:p w14:paraId="3DE5F65C" w14:textId="122DA041" w:rsidR="004E0F44" w:rsidRPr="00612732" w:rsidRDefault="004E0F44" w:rsidP="00684719">
      <w:pPr>
        <w:tabs>
          <w:tab w:val="left" w:pos="1632"/>
          <w:tab w:val="left" w:pos="5760"/>
          <w:tab w:val="left" w:pos="9360"/>
        </w:tabs>
        <w:rPr>
          <w:rFonts w:cs="Arial"/>
          <w:b/>
        </w:rPr>
      </w:pPr>
      <w:r w:rsidRPr="00612732">
        <w:rPr>
          <w:rFonts w:cs="Arial"/>
          <w:b/>
        </w:rPr>
        <w:t>DATE</w:t>
      </w:r>
      <w:r w:rsidR="00EF65A4" w:rsidRPr="00612732">
        <w:rPr>
          <w:rFonts w:cs="Arial"/>
          <w:b/>
        </w:rPr>
        <w:tab/>
        <w:t>8:30</w:t>
      </w:r>
      <w:r w:rsidR="00EF65A4" w:rsidRPr="00612732">
        <w:rPr>
          <w:rFonts w:cs="Arial"/>
          <w:b/>
        </w:rPr>
        <w:tab/>
      </w:r>
      <w:r w:rsidR="006A1C84" w:rsidRPr="00612732">
        <w:rPr>
          <w:rFonts w:cs="Arial"/>
          <w:b/>
        </w:rPr>
        <w:t>1:00</w:t>
      </w:r>
      <w:r w:rsidRPr="00612732">
        <w:rPr>
          <w:rFonts w:cs="Arial"/>
          <w:b/>
        </w:rPr>
        <w:tab/>
      </w:r>
    </w:p>
    <w:p w14:paraId="094620D5" w14:textId="2B56F043" w:rsidR="004E0F44" w:rsidRPr="00612732" w:rsidRDefault="0011221F" w:rsidP="00684719">
      <w:pPr>
        <w:tabs>
          <w:tab w:val="left" w:pos="1632"/>
          <w:tab w:val="left" w:pos="5760"/>
          <w:tab w:val="left" w:pos="9360"/>
        </w:tabs>
        <w:rPr>
          <w:rFonts w:cs="Arial"/>
        </w:rPr>
      </w:pPr>
      <w:r w:rsidRPr="00612732">
        <w:rPr>
          <w:rFonts w:cs="Arial"/>
        </w:rPr>
        <w:t>Monday</w:t>
      </w:r>
      <w:r w:rsidR="004E0F44" w:rsidRPr="00612732">
        <w:rPr>
          <w:rFonts w:cs="Arial"/>
        </w:rPr>
        <w:tab/>
      </w:r>
      <w:r w:rsidR="00C12562" w:rsidRPr="00612732">
        <w:rPr>
          <w:rFonts w:cs="Arial"/>
        </w:rPr>
        <w:t>Property – All Sections</w:t>
      </w:r>
      <w:r w:rsidR="00C12562" w:rsidRPr="00612732">
        <w:rPr>
          <w:rFonts w:cs="Arial"/>
        </w:rPr>
        <w:tab/>
        <w:t>Advanced Civil Procedure</w:t>
      </w:r>
    </w:p>
    <w:p w14:paraId="57411E86" w14:textId="07008C29" w:rsidR="006812F1" w:rsidRPr="00612732" w:rsidRDefault="007333C4" w:rsidP="00684719">
      <w:pPr>
        <w:tabs>
          <w:tab w:val="left" w:pos="1632"/>
          <w:tab w:val="left" w:pos="5760"/>
          <w:tab w:val="left" w:pos="9360"/>
        </w:tabs>
        <w:rPr>
          <w:rFonts w:cs="Arial"/>
        </w:rPr>
      </w:pPr>
      <w:r w:rsidRPr="00612732">
        <w:rPr>
          <w:rFonts w:cs="Arial"/>
        </w:rPr>
        <w:t xml:space="preserve">April </w:t>
      </w:r>
      <w:r w:rsidR="005708EB" w:rsidRPr="00612732">
        <w:rPr>
          <w:rFonts w:cs="Arial"/>
        </w:rPr>
        <w:t>2</w:t>
      </w:r>
      <w:r w:rsidR="00C12562" w:rsidRPr="00612732">
        <w:rPr>
          <w:rFonts w:cs="Arial"/>
        </w:rPr>
        <w:t>7</w:t>
      </w:r>
      <w:r w:rsidR="00FC5166" w:rsidRPr="00612732">
        <w:rPr>
          <w:rFonts w:cs="Arial"/>
        </w:rPr>
        <w:tab/>
      </w:r>
      <w:r w:rsidR="00C12562" w:rsidRPr="00612732">
        <w:rPr>
          <w:rFonts w:cs="Arial"/>
        </w:rPr>
        <w:tab/>
        <w:t>State Constitutional Law</w:t>
      </w:r>
    </w:p>
    <w:p w14:paraId="3CF6505B" w14:textId="3C659772" w:rsidR="0011221F" w:rsidRPr="00612732" w:rsidRDefault="00C659FB" w:rsidP="00684719">
      <w:pPr>
        <w:tabs>
          <w:tab w:val="left" w:pos="1632"/>
          <w:tab w:val="left" w:pos="5760"/>
          <w:tab w:val="left" w:pos="9360"/>
        </w:tabs>
        <w:rPr>
          <w:rFonts w:cs="Arial"/>
        </w:rPr>
      </w:pPr>
      <w:r w:rsidRPr="00612732">
        <w:rPr>
          <w:rFonts w:cs="Arial"/>
        </w:rPr>
        <w:tab/>
      </w:r>
    </w:p>
    <w:p w14:paraId="5C7049EA" w14:textId="4ECE1A07" w:rsidR="0011221F" w:rsidRPr="00612732" w:rsidRDefault="00FC5166" w:rsidP="00684719">
      <w:pPr>
        <w:tabs>
          <w:tab w:val="left" w:pos="1632"/>
          <w:tab w:val="left" w:pos="5760"/>
          <w:tab w:val="left" w:pos="9360"/>
        </w:tabs>
        <w:rPr>
          <w:rFonts w:cs="Arial"/>
        </w:rPr>
      </w:pPr>
      <w:r w:rsidRPr="00612732">
        <w:rPr>
          <w:rFonts w:cs="Arial"/>
        </w:rPr>
        <w:t>T</w:t>
      </w:r>
      <w:r w:rsidR="0011221F" w:rsidRPr="00612732">
        <w:rPr>
          <w:rFonts w:cs="Arial"/>
        </w:rPr>
        <w:t>uesday</w:t>
      </w:r>
      <w:r w:rsidR="00314A12" w:rsidRPr="00612732">
        <w:rPr>
          <w:rFonts w:cs="Arial"/>
        </w:rPr>
        <w:tab/>
      </w:r>
      <w:r w:rsidR="00A70625" w:rsidRPr="00612732">
        <w:rPr>
          <w:rFonts w:cs="Arial"/>
        </w:rPr>
        <w:t>Law and Poverty</w:t>
      </w:r>
    </w:p>
    <w:p w14:paraId="5AD0740B" w14:textId="05DC16AA" w:rsidR="0011221F" w:rsidRPr="00612732" w:rsidRDefault="005708EB" w:rsidP="00684719">
      <w:pPr>
        <w:tabs>
          <w:tab w:val="left" w:pos="1632"/>
          <w:tab w:val="left" w:pos="5760"/>
          <w:tab w:val="left" w:pos="9360"/>
        </w:tabs>
        <w:rPr>
          <w:rFonts w:cs="Arial"/>
        </w:rPr>
      </w:pPr>
      <w:r w:rsidRPr="00612732">
        <w:rPr>
          <w:rFonts w:cs="Arial"/>
        </w:rPr>
        <w:t xml:space="preserve">April </w:t>
      </w:r>
      <w:r w:rsidR="00C12562" w:rsidRPr="00612732">
        <w:rPr>
          <w:rFonts w:cs="Arial"/>
        </w:rPr>
        <w:t>28</w:t>
      </w:r>
      <w:r w:rsidR="0011221F" w:rsidRPr="00612732">
        <w:rPr>
          <w:rFonts w:cs="Arial"/>
        </w:rPr>
        <w:tab/>
      </w:r>
      <w:r w:rsidR="00A70625" w:rsidRPr="00612732">
        <w:rPr>
          <w:rFonts w:cs="Arial"/>
        </w:rPr>
        <w:t>Federal Taxation of Partnerships &amp; S-Corps</w:t>
      </w:r>
    </w:p>
    <w:p w14:paraId="34089BC5" w14:textId="468E615B" w:rsidR="00512366" w:rsidRPr="00612732" w:rsidRDefault="00512366" w:rsidP="00684719">
      <w:pPr>
        <w:tabs>
          <w:tab w:val="left" w:pos="1632"/>
          <w:tab w:val="left" w:pos="5760"/>
          <w:tab w:val="left" w:pos="9360"/>
        </w:tabs>
        <w:rPr>
          <w:rFonts w:cs="Arial"/>
        </w:rPr>
      </w:pPr>
      <w:r w:rsidRPr="00612732">
        <w:rPr>
          <w:rFonts w:cs="Arial"/>
        </w:rPr>
        <w:tab/>
      </w:r>
      <w:r w:rsidR="00A70625" w:rsidRPr="00612732">
        <w:rPr>
          <w:rFonts w:cs="Arial"/>
        </w:rPr>
        <w:t>Environmental Law</w:t>
      </w:r>
    </w:p>
    <w:p w14:paraId="5C1F4F00" w14:textId="01863DD9" w:rsidR="00AA3C6C" w:rsidRPr="00612732" w:rsidRDefault="00AA3C6C" w:rsidP="00684719">
      <w:pPr>
        <w:tabs>
          <w:tab w:val="left" w:pos="1632"/>
          <w:tab w:val="left" w:pos="5760"/>
          <w:tab w:val="left" w:pos="9360"/>
        </w:tabs>
        <w:rPr>
          <w:rFonts w:cs="Arial"/>
        </w:rPr>
      </w:pPr>
      <w:r w:rsidRPr="00612732">
        <w:rPr>
          <w:rFonts w:cs="Arial"/>
        </w:rPr>
        <w:tab/>
      </w:r>
    </w:p>
    <w:p w14:paraId="264B7BCE" w14:textId="6F6CD2DE" w:rsidR="0011221F" w:rsidRPr="00612732" w:rsidRDefault="0011221F" w:rsidP="00684719">
      <w:pPr>
        <w:tabs>
          <w:tab w:val="left" w:pos="1632"/>
          <w:tab w:val="left" w:pos="5760"/>
          <w:tab w:val="left" w:pos="9360"/>
        </w:tabs>
        <w:rPr>
          <w:rFonts w:cs="Arial"/>
        </w:rPr>
      </w:pPr>
      <w:r w:rsidRPr="00612732">
        <w:rPr>
          <w:rFonts w:cs="Arial"/>
        </w:rPr>
        <w:t>Wednesday</w:t>
      </w:r>
      <w:r w:rsidRPr="00612732">
        <w:rPr>
          <w:rFonts w:cs="Arial"/>
        </w:rPr>
        <w:tab/>
      </w:r>
      <w:r w:rsidR="00C12562" w:rsidRPr="00612732">
        <w:rPr>
          <w:rFonts w:cs="Arial"/>
        </w:rPr>
        <w:t>Constitutional Criminal Procedure</w:t>
      </w:r>
    </w:p>
    <w:p w14:paraId="3BB35360" w14:textId="01A290F6" w:rsidR="00512366" w:rsidRPr="00612732" w:rsidRDefault="00C12562" w:rsidP="00684719">
      <w:pPr>
        <w:tabs>
          <w:tab w:val="left" w:pos="1632"/>
          <w:tab w:val="left" w:pos="5760"/>
          <w:tab w:val="left" w:pos="9360"/>
        </w:tabs>
        <w:rPr>
          <w:rFonts w:cs="Arial"/>
        </w:rPr>
      </w:pPr>
      <w:r w:rsidRPr="00612732">
        <w:rPr>
          <w:rFonts w:cs="Arial"/>
        </w:rPr>
        <w:t>April 29</w:t>
      </w:r>
      <w:r w:rsidR="004E0F44" w:rsidRPr="00612732">
        <w:rPr>
          <w:rFonts w:cs="Arial"/>
        </w:rPr>
        <w:tab/>
      </w:r>
      <w:r w:rsidRPr="00612732">
        <w:rPr>
          <w:rFonts w:cs="Arial"/>
        </w:rPr>
        <w:t>Law Governing Lawyers</w:t>
      </w:r>
    </w:p>
    <w:p w14:paraId="2E035B42" w14:textId="65DB22E6" w:rsidR="0011221F" w:rsidRPr="00612732" w:rsidRDefault="00512366" w:rsidP="00684719">
      <w:pPr>
        <w:tabs>
          <w:tab w:val="left" w:pos="1632"/>
          <w:tab w:val="left" w:pos="5760"/>
          <w:tab w:val="left" w:pos="9360"/>
        </w:tabs>
        <w:rPr>
          <w:rFonts w:cs="Arial"/>
        </w:rPr>
      </w:pPr>
      <w:r w:rsidRPr="00612732">
        <w:rPr>
          <w:rFonts w:cs="Arial"/>
        </w:rPr>
        <w:tab/>
      </w:r>
      <w:r w:rsidR="00C12562" w:rsidRPr="00612732">
        <w:rPr>
          <w:rFonts w:cs="Arial"/>
        </w:rPr>
        <w:t>Alternative Dispute Resolution</w:t>
      </w:r>
    </w:p>
    <w:p w14:paraId="05AED53E" w14:textId="77777777" w:rsidR="00FC5166" w:rsidRPr="00612732" w:rsidRDefault="00FC5166" w:rsidP="00684719">
      <w:pPr>
        <w:tabs>
          <w:tab w:val="left" w:pos="1632"/>
          <w:tab w:val="left" w:pos="5760"/>
          <w:tab w:val="left" w:pos="9360"/>
        </w:tabs>
        <w:rPr>
          <w:rFonts w:cs="Arial"/>
        </w:rPr>
      </w:pPr>
    </w:p>
    <w:p w14:paraId="226E03A6" w14:textId="7E1D8218" w:rsidR="0011221F" w:rsidRPr="00612732" w:rsidRDefault="0011221F" w:rsidP="00684719">
      <w:pPr>
        <w:tabs>
          <w:tab w:val="left" w:pos="1632"/>
          <w:tab w:val="left" w:pos="5760"/>
          <w:tab w:val="left" w:pos="9360"/>
        </w:tabs>
        <w:rPr>
          <w:rFonts w:cs="Arial"/>
        </w:rPr>
      </w:pPr>
      <w:r w:rsidRPr="00612732">
        <w:rPr>
          <w:rFonts w:cs="Arial"/>
        </w:rPr>
        <w:t>Thursday</w:t>
      </w:r>
      <w:r w:rsidRPr="00612732">
        <w:rPr>
          <w:rFonts w:cs="Arial"/>
        </w:rPr>
        <w:tab/>
      </w:r>
      <w:r w:rsidR="00C12562" w:rsidRPr="00612732">
        <w:rPr>
          <w:rFonts w:cs="Arial"/>
        </w:rPr>
        <w:t>Civil Procedure – All Sec</w:t>
      </w:r>
      <w:r w:rsidR="00A70625" w:rsidRPr="00612732">
        <w:rPr>
          <w:rFonts w:cs="Arial"/>
        </w:rPr>
        <w:t>tions</w:t>
      </w:r>
      <w:r w:rsidR="00A70625" w:rsidRPr="00612732">
        <w:rPr>
          <w:rFonts w:cs="Arial"/>
        </w:rPr>
        <w:tab/>
        <w:t>Local Government Law</w:t>
      </w:r>
    </w:p>
    <w:p w14:paraId="7D99692A" w14:textId="06C8DE7F" w:rsidR="00512366" w:rsidRPr="00612732" w:rsidRDefault="00C12562" w:rsidP="00684719">
      <w:pPr>
        <w:tabs>
          <w:tab w:val="left" w:pos="1632"/>
          <w:tab w:val="left" w:pos="5760"/>
          <w:tab w:val="left" w:pos="9360"/>
        </w:tabs>
        <w:rPr>
          <w:rFonts w:cs="Arial"/>
        </w:rPr>
      </w:pPr>
      <w:r w:rsidRPr="00612732">
        <w:rPr>
          <w:rFonts w:cs="Arial"/>
        </w:rPr>
        <w:t>April 30</w:t>
      </w:r>
      <w:r w:rsidR="0011221F" w:rsidRPr="00612732">
        <w:rPr>
          <w:rFonts w:cs="Arial"/>
        </w:rPr>
        <w:tab/>
      </w:r>
      <w:r w:rsidR="005E607B" w:rsidRPr="00612732">
        <w:rPr>
          <w:rFonts w:cs="Arial"/>
        </w:rPr>
        <w:t>Real Estate Transactions</w:t>
      </w:r>
    </w:p>
    <w:p w14:paraId="6818EC33" w14:textId="637B07AF" w:rsidR="00A1469F" w:rsidRPr="00612732" w:rsidRDefault="00A1469F" w:rsidP="00684719">
      <w:pPr>
        <w:tabs>
          <w:tab w:val="left" w:pos="1632"/>
          <w:tab w:val="left" w:pos="5760"/>
          <w:tab w:val="left" w:pos="9360"/>
        </w:tabs>
        <w:rPr>
          <w:rFonts w:cs="Arial"/>
        </w:rPr>
      </w:pPr>
      <w:r w:rsidRPr="00612732">
        <w:rPr>
          <w:rFonts w:cs="Arial"/>
        </w:rPr>
        <w:tab/>
      </w:r>
    </w:p>
    <w:p w14:paraId="098008B4" w14:textId="5B995F26" w:rsidR="0011221F" w:rsidRPr="00612732" w:rsidRDefault="0011221F" w:rsidP="00684719">
      <w:pPr>
        <w:tabs>
          <w:tab w:val="left" w:pos="1632"/>
          <w:tab w:val="left" w:pos="5760"/>
          <w:tab w:val="left" w:pos="9360"/>
        </w:tabs>
        <w:rPr>
          <w:rFonts w:cs="Arial"/>
        </w:rPr>
      </w:pPr>
      <w:r w:rsidRPr="00612732">
        <w:rPr>
          <w:rFonts w:cs="Arial"/>
        </w:rPr>
        <w:t>Friday</w:t>
      </w:r>
      <w:r w:rsidRPr="00612732">
        <w:rPr>
          <w:rFonts w:cs="Arial"/>
        </w:rPr>
        <w:tab/>
      </w:r>
      <w:r w:rsidR="00A70625" w:rsidRPr="00612732">
        <w:rPr>
          <w:rFonts w:cs="Arial"/>
        </w:rPr>
        <w:t>Criminal Process</w:t>
      </w:r>
    </w:p>
    <w:p w14:paraId="5DFD8D3E" w14:textId="4D14BD31" w:rsidR="00512366" w:rsidRPr="00612732" w:rsidRDefault="007333C4" w:rsidP="00684719">
      <w:pPr>
        <w:tabs>
          <w:tab w:val="left" w:pos="1632"/>
          <w:tab w:val="left" w:pos="5760"/>
          <w:tab w:val="left" w:pos="9360"/>
        </w:tabs>
        <w:rPr>
          <w:rFonts w:cs="Arial"/>
        </w:rPr>
      </w:pPr>
      <w:r w:rsidRPr="00612732">
        <w:rPr>
          <w:rFonts w:cs="Arial"/>
        </w:rPr>
        <w:t xml:space="preserve">May </w:t>
      </w:r>
      <w:r w:rsidR="00C12562" w:rsidRPr="00612732">
        <w:rPr>
          <w:rFonts w:cs="Arial"/>
        </w:rPr>
        <w:t>1</w:t>
      </w:r>
      <w:r w:rsidR="0011221F" w:rsidRPr="00612732">
        <w:rPr>
          <w:rFonts w:cs="Arial"/>
        </w:rPr>
        <w:tab/>
      </w:r>
      <w:r w:rsidR="00A70625" w:rsidRPr="00612732">
        <w:rPr>
          <w:rFonts w:cs="Arial"/>
        </w:rPr>
        <w:t>Evidence</w:t>
      </w:r>
    </w:p>
    <w:p w14:paraId="2FAADEFD" w14:textId="235324D6" w:rsidR="00A70625" w:rsidRPr="00612732" w:rsidRDefault="00A70625" w:rsidP="00684719">
      <w:pPr>
        <w:tabs>
          <w:tab w:val="left" w:pos="1632"/>
          <w:tab w:val="left" w:pos="5760"/>
          <w:tab w:val="left" w:pos="9360"/>
        </w:tabs>
        <w:rPr>
          <w:rFonts w:cs="Arial"/>
        </w:rPr>
      </w:pPr>
      <w:r w:rsidRPr="00612732">
        <w:rPr>
          <w:rFonts w:cs="Arial"/>
        </w:rPr>
        <w:tab/>
        <w:t>Legislation</w:t>
      </w:r>
    </w:p>
    <w:p w14:paraId="47B8E8CE" w14:textId="339C52C5" w:rsidR="00A70625" w:rsidRPr="00612732" w:rsidRDefault="00A70625" w:rsidP="00684719">
      <w:pPr>
        <w:tabs>
          <w:tab w:val="left" w:pos="1632"/>
          <w:tab w:val="left" w:pos="5760"/>
          <w:tab w:val="left" w:pos="9360"/>
        </w:tabs>
        <w:rPr>
          <w:rFonts w:cs="Arial"/>
        </w:rPr>
      </w:pPr>
      <w:r w:rsidRPr="00612732">
        <w:rPr>
          <w:rFonts w:cs="Arial"/>
        </w:rPr>
        <w:tab/>
        <w:t>Patent and Trade Secret</w:t>
      </w:r>
    </w:p>
    <w:p w14:paraId="0FDA9971" w14:textId="0DBB09BD" w:rsidR="0011221F" w:rsidRPr="00612732" w:rsidRDefault="00512366" w:rsidP="00684719">
      <w:pPr>
        <w:tabs>
          <w:tab w:val="left" w:pos="1632"/>
          <w:tab w:val="left" w:pos="5760"/>
          <w:tab w:val="left" w:pos="9360"/>
        </w:tabs>
        <w:rPr>
          <w:rFonts w:cs="Arial"/>
        </w:rPr>
      </w:pPr>
      <w:r w:rsidRPr="00612732">
        <w:rPr>
          <w:rFonts w:cs="Arial"/>
        </w:rPr>
        <w:tab/>
      </w:r>
    </w:p>
    <w:p w14:paraId="1BA333DD" w14:textId="24D917F1" w:rsidR="0011221F" w:rsidRPr="00612732" w:rsidRDefault="0011221F" w:rsidP="00684719">
      <w:pPr>
        <w:tabs>
          <w:tab w:val="left" w:pos="1632"/>
          <w:tab w:val="left" w:pos="5760"/>
          <w:tab w:val="left" w:pos="9360"/>
        </w:tabs>
        <w:rPr>
          <w:rFonts w:cs="Arial"/>
        </w:rPr>
      </w:pPr>
      <w:r w:rsidRPr="00612732">
        <w:rPr>
          <w:rFonts w:cs="Arial"/>
        </w:rPr>
        <w:t>Saturday</w:t>
      </w:r>
      <w:r w:rsidRPr="00612732">
        <w:rPr>
          <w:rFonts w:cs="Arial"/>
        </w:rPr>
        <w:tab/>
      </w:r>
      <w:r w:rsidR="008C3300" w:rsidRPr="00612732">
        <w:rPr>
          <w:rFonts w:cs="Arial"/>
        </w:rPr>
        <w:t>Introduction to Forensic Science and the Law</w:t>
      </w:r>
    </w:p>
    <w:p w14:paraId="43B1EF84" w14:textId="51761573" w:rsidR="0011221F" w:rsidRPr="00612732" w:rsidRDefault="007333C4" w:rsidP="00684719">
      <w:pPr>
        <w:tabs>
          <w:tab w:val="left" w:pos="1632"/>
          <w:tab w:val="left" w:pos="5760"/>
          <w:tab w:val="left" w:pos="9360"/>
        </w:tabs>
        <w:rPr>
          <w:rFonts w:cs="Arial"/>
        </w:rPr>
      </w:pPr>
      <w:bookmarkStart w:id="0" w:name="_GoBack"/>
      <w:r w:rsidRPr="00612732">
        <w:rPr>
          <w:rFonts w:cs="Arial"/>
        </w:rPr>
        <w:t xml:space="preserve">May </w:t>
      </w:r>
      <w:r w:rsidR="00C12562" w:rsidRPr="00612732">
        <w:rPr>
          <w:rFonts w:cs="Arial"/>
        </w:rPr>
        <w:t>2</w:t>
      </w:r>
      <w:r w:rsidR="0011221F" w:rsidRPr="00612732">
        <w:rPr>
          <w:rFonts w:cs="Arial"/>
        </w:rPr>
        <w:tab/>
      </w:r>
      <w:r w:rsidR="008C3300" w:rsidRPr="00612732">
        <w:rPr>
          <w:rFonts w:cs="Arial"/>
        </w:rPr>
        <w:t>Constitutional Law 2:  Speech</w:t>
      </w:r>
      <w:r w:rsidR="00C05176" w:rsidRPr="00612732">
        <w:rPr>
          <w:rFonts w:cs="Arial"/>
        </w:rPr>
        <w:t xml:space="preserve"> and Equality</w:t>
      </w:r>
    </w:p>
    <w:bookmarkEnd w:id="0"/>
    <w:p w14:paraId="37EC394B" w14:textId="38FB5D12" w:rsidR="002B1D39" w:rsidRDefault="0011221F" w:rsidP="00684719">
      <w:pPr>
        <w:tabs>
          <w:tab w:val="left" w:pos="1632"/>
          <w:tab w:val="left" w:pos="5760"/>
          <w:tab w:val="left" w:pos="9360"/>
        </w:tabs>
        <w:rPr>
          <w:rFonts w:cs="Arial"/>
        </w:rPr>
      </w:pPr>
      <w:r w:rsidRPr="00612732">
        <w:rPr>
          <w:rFonts w:cs="Arial"/>
        </w:rPr>
        <w:tab/>
      </w:r>
      <w:r w:rsidR="00136879">
        <w:rPr>
          <w:rFonts w:cs="Arial"/>
        </w:rPr>
        <w:t>F</w:t>
      </w:r>
      <w:r w:rsidR="002B1D39" w:rsidRPr="002B1D39">
        <w:rPr>
          <w:rFonts w:cs="Arial"/>
        </w:rPr>
        <w:t>ederal Taxation of Corporations &amp; Shareholders</w:t>
      </w:r>
    </w:p>
    <w:p w14:paraId="151E2F83" w14:textId="3CD44F1F" w:rsidR="00C64779" w:rsidRPr="00612732" w:rsidRDefault="00C64779" w:rsidP="00684719">
      <w:pPr>
        <w:tabs>
          <w:tab w:val="left" w:pos="1632"/>
          <w:tab w:val="left" w:pos="5760"/>
          <w:tab w:val="left" w:pos="9360"/>
        </w:tabs>
        <w:rPr>
          <w:rFonts w:cs="Arial"/>
        </w:rPr>
      </w:pPr>
      <w:r w:rsidRPr="00612732">
        <w:rPr>
          <w:rFonts w:cs="Arial"/>
        </w:rPr>
        <w:tab/>
      </w:r>
    </w:p>
    <w:p w14:paraId="62356553" w14:textId="2A6921E9" w:rsidR="00FC5166" w:rsidRPr="00612732" w:rsidRDefault="0011221F" w:rsidP="00684719">
      <w:pPr>
        <w:tabs>
          <w:tab w:val="left" w:pos="1632"/>
          <w:tab w:val="left" w:pos="5760"/>
          <w:tab w:val="left" w:pos="9360"/>
        </w:tabs>
        <w:rPr>
          <w:rFonts w:cs="Arial"/>
        </w:rPr>
      </w:pPr>
      <w:r w:rsidRPr="00612732">
        <w:rPr>
          <w:rFonts w:cs="Arial"/>
        </w:rPr>
        <w:t>Mon</w:t>
      </w:r>
      <w:r w:rsidR="00AA22AD" w:rsidRPr="00612732">
        <w:rPr>
          <w:rFonts w:cs="Arial"/>
        </w:rPr>
        <w:t>d</w:t>
      </w:r>
      <w:r w:rsidRPr="00612732">
        <w:rPr>
          <w:rFonts w:cs="Arial"/>
        </w:rPr>
        <w:t>ay</w:t>
      </w:r>
      <w:r w:rsidR="00FC5166" w:rsidRPr="00612732">
        <w:rPr>
          <w:rFonts w:cs="Arial"/>
        </w:rPr>
        <w:tab/>
      </w:r>
      <w:r w:rsidR="00C05176" w:rsidRPr="00612732">
        <w:rPr>
          <w:rFonts w:cs="Arial"/>
        </w:rPr>
        <w:t>Constitutional Law – All Sections</w:t>
      </w:r>
      <w:r w:rsidR="00C05176" w:rsidRPr="00612732">
        <w:rPr>
          <w:rFonts w:cs="Arial"/>
        </w:rPr>
        <w:tab/>
        <w:t>Federal Income Taxation</w:t>
      </w:r>
    </w:p>
    <w:p w14:paraId="4C1A32C2" w14:textId="5986CD69" w:rsidR="006043E7" w:rsidRPr="00612732" w:rsidRDefault="007333C4" w:rsidP="00684719">
      <w:pPr>
        <w:tabs>
          <w:tab w:val="left" w:pos="1632"/>
          <w:tab w:val="left" w:pos="5760"/>
          <w:tab w:val="left" w:pos="9360"/>
        </w:tabs>
        <w:rPr>
          <w:rFonts w:cs="Arial"/>
        </w:rPr>
      </w:pPr>
      <w:r w:rsidRPr="00612732">
        <w:rPr>
          <w:rFonts w:cs="Arial"/>
        </w:rPr>
        <w:t xml:space="preserve">May </w:t>
      </w:r>
      <w:r w:rsidR="00C12562" w:rsidRPr="00612732">
        <w:rPr>
          <w:rFonts w:cs="Arial"/>
        </w:rPr>
        <w:t>4</w:t>
      </w:r>
      <w:r w:rsidR="00FC5166" w:rsidRPr="00612732">
        <w:rPr>
          <w:rFonts w:cs="Arial"/>
        </w:rPr>
        <w:tab/>
      </w:r>
    </w:p>
    <w:p w14:paraId="765E8354" w14:textId="33C4D29F" w:rsidR="0011221F" w:rsidRPr="00612732" w:rsidRDefault="006043E7" w:rsidP="00684719">
      <w:pPr>
        <w:tabs>
          <w:tab w:val="left" w:pos="1632"/>
          <w:tab w:val="left" w:pos="5760"/>
          <w:tab w:val="left" w:pos="9360"/>
        </w:tabs>
        <w:rPr>
          <w:rFonts w:cs="Arial"/>
        </w:rPr>
      </w:pPr>
      <w:r w:rsidRPr="00612732">
        <w:rPr>
          <w:rFonts w:cs="Arial"/>
        </w:rPr>
        <w:tab/>
      </w:r>
    </w:p>
    <w:p w14:paraId="286065C7" w14:textId="15FF63EF" w:rsidR="00A5189F" w:rsidRPr="00612732" w:rsidRDefault="0011221F" w:rsidP="00A70625">
      <w:pPr>
        <w:tabs>
          <w:tab w:val="left" w:pos="1632"/>
          <w:tab w:val="left" w:pos="5760"/>
          <w:tab w:val="left" w:pos="9360"/>
        </w:tabs>
        <w:rPr>
          <w:rFonts w:cs="Arial"/>
        </w:rPr>
      </w:pPr>
      <w:r w:rsidRPr="00612732">
        <w:rPr>
          <w:rFonts w:cs="Arial"/>
        </w:rPr>
        <w:t>Tuesday</w:t>
      </w:r>
      <w:r w:rsidRPr="00612732">
        <w:rPr>
          <w:rFonts w:cs="Arial"/>
        </w:rPr>
        <w:tab/>
      </w:r>
      <w:r w:rsidR="00A70625" w:rsidRPr="00612732">
        <w:rPr>
          <w:rFonts w:cs="Arial"/>
        </w:rPr>
        <w:t>Secured Transactions</w:t>
      </w:r>
      <w:r w:rsidR="00A70625" w:rsidRPr="00612732">
        <w:rPr>
          <w:rFonts w:cs="Arial"/>
        </w:rPr>
        <w:tab/>
      </w:r>
    </w:p>
    <w:p w14:paraId="2B107418" w14:textId="01A980DA" w:rsidR="0011221F" w:rsidRPr="00612732" w:rsidRDefault="000B5D26" w:rsidP="00A70625">
      <w:pPr>
        <w:tabs>
          <w:tab w:val="left" w:pos="1632"/>
          <w:tab w:val="left" w:pos="5760"/>
          <w:tab w:val="left" w:pos="9360"/>
        </w:tabs>
        <w:rPr>
          <w:rFonts w:cs="Arial"/>
        </w:rPr>
      </w:pPr>
      <w:r w:rsidRPr="00612732">
        <w:rPr>
          <w:rFonts w:cs="Arial"/>
        </w:rPr>
        <w:t xml:space="preserve">May </w:t>
      </w:r>
      <w:r w:rsidR="00C12562" w:rsidRPr="00612732">
        <w:rPr>
          <w:rFonts w:cs="Arial"/>
        </w:rPr>
        <w:t>5</w:t>
      </w:r>
      <w:r w:rsidR="0011221F" w:rsidRPr="00612732">
        <w:rPr>
          <w:rFonts w:cs="Arial"/>
        </w:rPr>
        <w:tab/>
      </w:r>
      <w:r w:rsidR="00A70625" w:rsidRPr="00612732">
        <w:rPr>
          <w:rFonts w:cs="Arial"/>
        </w:rPr>
        <w:t>Trusts and Estates</w:t>
      </w:r>
    </w:p>
    <w:p w14:paraId="531262D8" w14:textId="5EC0CC93" w:rsidR="00CE173A" w:rsidRPr="00612732" w:rsidRDefault="00CE173A" w:rsidP="00A70625">
      <w:pPr>
        <w:tabs>
          <w:tab w:val="left" w:pos="1632"/>
          <w:tab w:val="left" w:pos="5760"/>
          <w:tab w:val="left" w:pos="9360"/>
        </w:tabs>
        <w:rPr>
          <w:rFonts w:cs="Arial"/>
        </w:rPr>
      </w:pPr>
      <w:r w:rsidRPr="00612732">
        <w:rPr>
          <w:rFonts w:cs="Arial"/>
        </w:rPr>
        <w:tab/>
      </w:r>
      <w:r w:rsidR="00A70625" w:rsidRPr="00612732">
        <w:rPr>
          <w:rFonts w:cs="Arial"/>
        </w:rPr>
        <w:t>Employment Discrimination</w:t>
      </w:r>
    </w:p>
    <w:p w14:paraId="1AE78824" w14:textId="630C67C1" w:rsidR="00A70625" w:rsidRPr="00612732" w:rsidRDefault="00A70625" w:rsidP="00A70625">
      <w:pPr>
        <w:tabs>
          <w:tab w:val="left" w:pos="1632"/>
          <w:tab w:val="left" w:pos="5760"/>
          <w:tab w:val="left" w:pos="9360"/>
        </w:tabs>
        <w:rPr>
          <w:rFonts w:cs="Arial"/>
        </w:rPr>
      </w:pPr>
      <w:r w:rsidRPr="00612732">
        <w:rPr>
          <w:rFonts w:cs="Arial"/>
        </w:rPr>
        <w:tab/>
      </w:r>
    </w:p>
    <w:p w14:paraId="6F24C336" w14:textId="1D9712A8" w:rsidR="00A5189F" w:rsidRPr="00612732" w:rsidRDefault="0011221F" w:rsidP="00A70625">
      <w:pPr>
        <w:tabs>
          <w:tab w:val="left" w:pos="1632"/>
          <w:tab w:val="left" w:pos="5760"/>
          <w:tab w:val="left" w:pos="9360"/>
        </w:tabs>
        <w:rPr>
          <w:rFonts w:cs="Arial"/>
        </w:rPr>
      </w:pPr>
      <w:r w:rsidRPr="00612732">
        <w:rPr>
          <w:rFonts w:cs="Arial"/>
        </w:rPr>
        <w:t>Wednesday</w:t>
      </w:r>
      <w:r w:rsidRPr="00612732">
        <w:rPr>
          <w:rFonts w:cs="Arial"/>
        </w:rPr>
        <w:tab/>
      </w:r>
      <w:r w:rsidR="005E607B" w:rsidRPr="00612732">
        <w:rPr>
          <w:rFonts w:cs="Arial"/>
        </w:rPr>
        <w:t>Professional Sports Law</w:t>
      </w:r>
    </w:p>
    <w:p w14:paraId="357950D0" w14:textId="2498A5F2" w:rsidR="00BE56CF" w:rsidRPr="00612732" w:rsidRDefault="000B5D26" w:rsidP="00684719">
      <w:pPr>
        <w:tabs>
          <w:tab w:val="left" w:pos="1632"/>
          <w:tab w:val="left" w:pos="5760"/>
          <w:tab w:val="left" w:pos="9000"/>
          <w:tab w:val="left" w:pos="9360"/>
        </w:tabs>
        <w:rPr>
          <w:rFonts w:cs="Arial"/>
        </w:rPr>
      </w:pPr>
      <w:r w:rsidRPr="00612732">
        <w:rPr>
          <w:rFonts w:cs="Arial"/>
        </w:rPr>
        <w:t xml:space="preserve">May </w:t>
      </w:r>
      <w:r w:rsidR="00C12562" w:rsidRPr="00612732">
        <w:rPr>
          <w:rFonts w:cs="Arial"/>
        </w:rPr>
        <w:t>6</w:t>
      </w:r>
      <w:r w:rsidR="00A5189F" w:rsidRPr="00612732">
        <w:rPr>
          <w:rFonts w:cs="Arial"/>
        </w:rPr>
        <w:tab/>
      </w:r>
      <w:r w:rsidR="005E607B" w:rsidRPr="00612732">
        <w:rPr>
          <w:rFonts w:cs="Arial"/>
        </w:rPr>
        <w:t>Insurance</w:t>
      </w:r>
    </w:p>
    <w:p w14:paraId="45A5E6FC" w14:textId="0B0B87C4" w:rsidR="004E0F44" w:rsidRPr="00612732" w:rsidRDefault="00BE56CF" w:rsidP="00684719">
      <w:pPr>
        <w:tabs>
          <w:tab w:val="left" w:pos="1632"/>
          <w:tab w:val="left" w:pos="5760"/>
          <w:tab w:val="left" w:pos="9360"/>
        </w:tabs>
        <w:rPr>
          <w:rFonts w:cs="Arial"/>
        </w:rPr>
      </w:pPr>
      <w:r w:rsidRPr="00612732">
        <w:rPr>
          <w:rFonts w:cs="Arial"/>
        </w:rPr>
        <w:tab/>
      </w:r>
    </w:p>
    <w:p w14:paraId="448FAE3D" w14:textId="090B4A59" w:rsidR="00655AD8" w:rsidRPr="00612732" w:rsidRDefault="00655AD8" w:rsidP="00684719">
      <w:pPr>
        <w:tabs>
          <w:tab w:val="left" w:pos="1632"/>
          <w:tab w:val="left" w:pos="5760"/>
          <w:tab w:val="left" w:pos="9360"/>
        </w:tabs>
        <w:rPr>
          <w:rFonts w:cs="Arial"/>
          <w:b/>
          <w:bCs/>
          <w:sz w:val="18"/>
          <w:szCs w:val="18"/>
        </w:rPr>
      </w:pPr>
      <w:r w:rsidRPr="00612732">
        <w:rPr>
          <w:rFonts w:cs="Arial"/>
        </w:rPr>
        <w:t>Thursday</w:t>
      </w:r>
      <w:r w:rsidRPr="00612732">
        <w:rPr>
          <w:rFonts w:cs="Arial"/>
        </w:rPr>
        <w:tab/>
      </w:r>
      <w:r w:rsidR="005E607B" w:rsidRPr="00612732">
        <w:rPr>
          <w:rFonts w:cs="Arial"/>
        </w:rPr>
        <w:t>Law and Religion</w:t>
      </w:r>
      <w:r w:rsidR="005E607B" w:rsidRPr="00612732">
        <w:rPr>
          <w:rFonts w:cs="Arial"/>
        </w:rPr>
        <w:tab/>
      </w:r>
      <w:r w:rsidR="005E607B" w:rsidRPr="00612732">
        <w:rPr>
          <w:rFonts w:cs="Arial"/>
          <w:b/>
          <w:bCs/>
          <w:sz w:val="18"/>
          <w:szCs w:val="18"/>
        </w:rPr>
        <w:t>MAKE-UP FOR INCLEMENT WEATHER</w:t>
      </w:r>
    </w:p>
    <w:p w14:paraId="571C3E43" w14:textId="0BBA6ECC" w:rsidR="00655AD8" w:rsidRPr="00612732" w:rsidRDefault="000B5D26" w:rsidP="00684719">
      <w:pPr>
        <w:tabs>
          <w:tab w:val="left" w:pos="1632"/>
          <w:tab w:val="left" w:pos="5760"/>
          <w:tab w:val="left" w:pos="9360"/>
        </w:tabs>
        <w:rPr>
          <w:rFonts w:cs="Arial"/>
        </w:rPr>
      </w:pPr>
      <w:r w:rsidRPr="00612732">
        <w:rPr>
          <w:rFonts w:cs="Arial"/>
        </w:rPr>
        <w:t xml:space="preserve">May </w:t>
      </w:r>
      <w:r w:rsidR="00C12562" w:rsidRPr="00612732">
        <w:rPr>
          <w:rFonts w:cs="Arial"/>
        </w:rPr>
        <w:t>7</w:t>
      </w:r>
      <w:r w:rsidR="00CE173A" w:rsidRPr="00612732">
        <w:rPr>
          <w:rFonts w:cs="Arial"/>
        </w:rPr>
        <w:tab/>
      </w:r>
    </w:p>
    <w:p w14:paraId="443C9CBE" w14:textId="45D279F8" w:rsidR="0011221F" w:rsidRPr="00612732" w:rsidRDefault="00CE173A" w:rsidP="00684719">
      <w:pPr>
        <w:tabs>
          <w:tab w:val="left" w:pos="1632"/>
          <w:tab w:val="left" w:pos="5760"/>
          <w:tab w:val="left" w:pos="9360"/>
        </w:tabs>
        <w:rPr>
          <w:rFonts w:cs="Arial"/>
        </w:rPr>
      </w:pPr>
      <w:r w:rsidRPr="00612732">
        <w:rPr>
          <w:rFonts w:cs="Arial"/>
        </w:rPr>
        <w:tab/>
      </w:r>
    </w:p>
    <w:p w14:paraId="1393DE4A" w14:textId="2E7E3B6A" w:rsidR="002B3AF9" w:rsidRPr="00612732" w:rsidRDefault="002B3AF9" w:rsidP="00684719">
      <w:pPr>
        <w:tabs>
          <w:tab w:val="left" w:pos="1632"/>
          <w:tab w:val="left" w:pos="5760"/>
          <w:tab w:val="left" w:pos="9360"/>
        </w:tabs>
        <w:rPr>
          <w:rFonts w:cs="Arial"/>
        </w:rPr>
      </w:pPr>
    </w:p>
    <w:p w14:paraId="3BBA0E0D" w14:textId="51173682" w:rsidR="002B3AF9" w:rsidRPr="00612732" w:rsidRDefault="002B3AF9" w:rsidP="00684719">
      <w:pPr>
        <w:tabs>
          <w:tab w:val="left" w:pos="1632"/>
          <w:tab w:val="left" w:pos="5760"/>
          <w:tab w:val="left" w:pos="9360"/>
        </w:tabs>
        <w:rPr>
          <w:rFonts w:cs="Arial"/>
        </w:rPr>
      </w:pPr>
      <w:r w:rsidRPr="00612732">
        <w:rPr>
          <w:rFonts w:cs="Arial"/>
        </w:rPr>
        <w:t>10/31/1</w:t>
      </w:r>
      <w:r w:rsidR="00C12562" w:rsidRPr="00612732">
        <w:rPr>
          <w:rFonts w:cs="Arial"/>
        </w:rPr>
        <w:t>9</w:t>
      </w:r>
    </w:p>
    <w:p w14:paraId="13115620" w14:textId="6D06D9D7" w:rsidR="00B55064" w:rsidRPr="00612732" w:rsidRDefault="00B55064" w:rsidP="00AA22AD">
      <w:pPr>
        <w:tabs>
          <w:tab w:val="left" w:pos="5040"/>
        </w:tabs>
      </w:pPr>
    </w:p>
    <w:sectPr w:rsidR="00B55064" w:rsidRPr="00612732" w:rsidSect="000A2E7B">
      <w:footerReference w:type="first" r:id="rId11"/>
      <w:footnotePr>
        <w:numRestart w:val="eachSect"/>
      </w:footnotePr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F0763" w14:textId="77777777" w:rsidR="005F4053" w:rsidRDefault="005F4053">
      <w:r>
        <w:separator/>
      </w:r>
    </w:p>
  </w:endnote>
  <w:endnote w:type="continuationSeparator" w:id="0">
    <w:p w14:paraId="53ABCECF" w14:textId="77777777" w:rsidR="005F4053" w:rsidRDefault="005F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03E7F" w14:textId="77777777" w:rsidR="007B4AC0" w:rsidRDefault="007B4AC0">
    <w:pPr>
      <w:pStyle w:val="Footer"/>
      <w:jc w:val="right"/>
    </w:pP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62</w:t>
    </w:r>
    <w:r>
      <w:rPr>
        <w:snapToGrid w:val="0"/>
      </w:rPr>
      <w:fldChar w:fldCharType="end"/>
    </w:r>
    <w:r>
      <w:rPr>
        <w:snapToGrid w:val="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8CF0A" w14:textId="77777777" w:rsidR="005F4053" w:rsidRDefault="005F4053">
      <w:r>
        <w:separator/>
      </w:r>
    </w:p>
  </w:footnote>
  <w:footnote w:type="continuationSeparator" w:id="0">
    <w:p w14:paraId="36D94C02" w14:textId="77777777" w:rsidR="005F4053" w:rsidRDefault="005F4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73FF"/>
    <w:multiLevelType w:val="hybridMultilevel"/>
    <w:tmpl w:val="9F8AD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9283B"/>
    <w:multiLevelType w:val="hybridMultilevel"/>
    <w:tmpl w:val="3F6A3F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D87E12"/>
    <w:multiLevelType w:val="hybridMultilevel"/>
    <w:tmpl w:val="F2F2D49A"/>
    <w:lvl w:ilvl="0" w:tplc="94CCFB58">
      <w:start w:val="1"/>
      <w:numFmt w:val="decimal"/>
      <w:lvlText w:val="%1"/>
      <w:lvlJc w:val="left"/>
      <w:pPr>
        <w:ind w:left="1356" w:hanging="11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" w15:restartNumberingAfterBreak="0">
    <w:nsid w:val="3C344D42"/>
    <w:multiLevelType w:val="hybridMultilevel"/>
    <w:tmpl w:val="27E87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93F58"/>
    <w:multiLevelType w:val="hybridMultilevel"/>
    <w:tmpl w:val="FA0C5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51704"/>
    <w:multiLevelType w:val="singleLevel"/>
    <w:tmpl w:val="ABB261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42451315"/>
    <w:multiLevelType w:val="hybridMultilevel"/>
    <w:tmpl w:val="6B62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D38F0"/>
    <w:multiLevelType w:val="hybridMultilevel"/>
    <w:tmpl w:val="9D821A22"/>
    <w:lvl w:ilvl="0" w:tplc="3C4E0B66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A194E"/>
    <w:multiLevelType w:val="hybridMultilevel"/>
    <w:tmpl w:val="3CB2F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35A"/>
    <w:rsid w:val="00000B70"/>
    <w:rsid w:val="0000113B"/>
    <w:rsid w:val="0000184B"/>
    <w:rsid w:val="00001886"/>
    <w:rsid w:val="000035EF"/>
    <w:rsid w:val="00003CB3"/>
    <w:rsid w:val="000054F2"/>
    <w:rsid w:val="00005625"/>
    <w:rsid w:val="000063DA"/>
    <w:rsid w:val="000117CC"/>
    <w:rsid w:val="000143D5"/>
    <w:rsid w:val="0001674F"/>
    <w:rsid w:val="000207E9"/>
    <w:rsid w:val="0002194A"/>
    <w:rsid w:val="0002225D"/>
    <w:rsid w:val="0002270C"/>
    <w:rsid w:val="000248AB"/>
    <w:rsid w:val="00025007"/>
    <w:rsid w:val="000255B5"/>
    <w:rsid w:val="0002566A"/>
    <w:rsid w:val="00025744"/>
    <w:rsid w:val="00027C1A"/>
    <w:rsid w:val="000313AA"/>
    <w:rsid w:val="0003367C"/>
    <w:rsid w:val="000338C2"/>
    <w:rsid w:val="00034192"/>
    <w:rsid w:val="00035EEF"/>
    <w:rsid w:val="0003635B"/>
    <w:rsid w:val="0004163F"/>
    <w:rsid w:val="00044406"/>
    <w:rsid w:val="00044823"/>
    <w:rsid w:val="00045072"/>
    <w:rsid w:val="000452DD"/>
    <w:rsid w:val="000473A8"/>
    <w:rsid w:val="00050341"/>
    <w:rsid w:val="0005076A"/>
    <w:rsid w:val="0005521C"/>
    <w:rsid w:val="0005527E"/>
    <w:rsid w:val="0005570F"/>
    <w:rsid w:val="00056542"/>
    <w:rsid w:val="00056A3F"/>
    <w:rsid w:val="00056B1C"/>
    <w:rsid w:val="000570E6"/>
    <w:rsid w:val="000574D7"/>
    <w:rsid w:val="00057F27"/>
    <w:rsid w:val="00061038"/>
    <w:rsid w:val="00061D7B"/>
    <w:rsid w:val="00064A1B"/>
    <w:rsid w:val="00065EE6"/>
    <w:rsid w:val="00066C76"/>
    <w:rsid w:val="00067D29"/>
    <w:rsid w:val="0007302B"/>
    <w:rsid w:val="00073719"/>
    <w:rsid w:val="0007669D"/>
    <w:rsid w:val="00076864"/>
    <w:rsid w:val="00076B72"/>
    <w:rsid w:val="00077417"/>
    <w:rsid w:val="000812CB"/>
    <w:rsid w:val="00081EED"/>
    <w:rsid w:val="00083CD9"/>
    <w:rsid w:val="000844EF"/>
    <w:rsid w:val="000874D1"/>
    <w:rsid w:val="00091A8A"/>
    <w:rsid w:val="00091E69"/>
    <w:rsid w:val="000922F1"/>
    <w:rsid w:val="00093A77"/>
    <w:rsid w:val="0009577F"/>
    <w:rsid w:val="000959AA"/>
    <w:rsid w:val="00095B84"/>
    <w:rsid w:val="000A08C1"/>
    <w:rsid w:val="000A12C6"/>
    <w:rsid w:val="000A1AB4"/>
    <w:rsid w:val="000A2E7B"/>
    <w:rsid w:val="000A398E"/>
    <w:rsid w:val="000A501D"/>
    <w:rsid w:val="000A5B3F"/>
    <w:rsid w:val="000A756E"/>
    <w:rsid w:val="000A7B7C"/>
    <w:rsid w:val="000B1BBE"/>
    <w:rsid w:val="000B3416"/>
    <w:rsid w:val="000B35F8"/>
    <w:rsid w:val="000B3F6F"/>
    <w:rsid w:val="000B42FF"/>
    <w:rsid w:val="000B56E7"/>
    <w:rsid w:val="000B5D26"/>
    <w:rsid w:val="000B5FC4"/>
    <w:rsid w:val="000B6413"/>
    <w:rsid w:val="000B64A6"/>
    <w:rsid w:val="000B7239"/>
    <w:rsid w:val="000C1C79"/>
    <w:rsid w:val="000C1C83"/>
    <w:rsid w:val="000C1D58"/>
    <w:rsid w:val="000C5386"/>
    <w:rsid w:val="000C6D9B"/>
    <w:rsid w:val="000D007B"/>
    <w:rsid w:val="000D0D16"/>
    <w:rsid w:val="000D1102"/>
    <w:rsid w:val="000D33D4"/>
    <w:rsid w:val="000D50E6"/>
    <w:rsid w:val="000E1155"/>
    <w:rsid w:val="000E3376"/>
    <w:rsid w:val="000F07AE"/>
    <w:rsid w:val="000F1717"/>
    <w:rsid w:val="000F1876"/>
    <w:rsid w:val="000F2896"/>
    <w:rsid w:val="000F29A8"/>
    <w:rsid w:val="000F4426"/>
    <w:rsid w:val="000F46FE"/>
    <w:rsid w:val="000F470E"/>
    <w:rsid w:val="000F4EC5"/>
    <w:rsid w:val="001003CD"/>
    <w:rsid w:val="001009F4"/>
    <w:rsid w:val="0010142E"/>
    <w:rsid w:val="00101C70"/>
    <w:rsid w:val="00103313"/>
    <w:rsid w:val="00103E7D"/>
    <w:rsid w:val="00104965"/>
    <w:rsid w:val="0010554A"/>
    <w:rsid w:val="00105853"/>
    <w:rsid w:val="00106F68"/>
    <w:rsid w:val="00107689"/>
    <w:rsid w:val="00107F1D"/>
    <w:rsid w:val="0011122C"/>
    <w:rsid w:val="0011221F"/>
    <w:rsid w:val="00115BA8"/>
    <w:rsid w:val="00115C1C"/>
    <w:rsid w:val="0011778C"/>
    <w:rsid w:val="00120AD0"/>
    <w:rsid w:val="00120E5B"/>
    <w:rsid w:val="0012148C"/>
    <w:rsid w:val="00121EE2"/>
    <w:rsid w:val="00123447"/>
    <w:rsid w:val="00124ED3"/>
    <w:rsid w:val="00125672"/>
    <w:rsid w:val="00130686"/>
    <w:rsid w:val="00131954"/>
    <w:rsid w:val="00133C21"/>
    <w:rsid w:val="00135266"/>
    <w:rsid w:val="00135B4A"/>
    <w:rsid w:val="001360D2"/>
    <w:rsid w:val="001366CA"/>
    <w:rsid w:val="00136879"/>
    <w:rsid w:val="00137E44"/>
    <w:rsid w:val="00137EF8"/>
    <w:rsid w:val="00137FD8"/>
    <w:rsid w:val="00143440"/>
    <w:rsid w:val="00143947"/>
    <w:rsid w:val="00145FE2"/>
    <w:rsid w:val="00147FC9"/>
    <w:rsid w:val="00152149"/>
    <w:rsid w:val="0015535E"/>
    <w:rsid w:val="001558EA"/>
    <w:rsid w:val="00161301"/>
    <w:rsid w:val="0016149C"/>
    <w:rsid w:val="00164112"/>
    <w:rsid w:val="00164789"/>
    <w:rsid w:val="00165443"/>
    <w:rsid w:val="001654DD"/>
    <w:rsid w:val="00165CAA"/>
    <w:rsid w:val="001666D3"/>
    <w:rsid w:val="00166BD1"/>
    <w:rsid w:val="00167381"/>
    <w:rsid w:val="0017086C"/>
    <w:rsid w:val="00170EC3"/>
    <w:rsid w:val="001715D1"/>
    <w:rsid w:val="00174CA5"/>
    <w:rsid w:val="00175A11"/>
    <w:rsid w:val="00175AE7"/>
    <w:rsid w:val="001771BB"/>
    <w:rsid w:val="00177E81"/>
    <w:rsid w:val="00180605"/>
    <w:rsid w:val="001826BA"/>
    <w:rsid w:val="001845A9"/>
    <w:rsid w:val="001848E0"/>
    <w:rsid w:val="00191B3F"/>
    <w:rsid w:val="001935F3"/>
    <w:rsid w:val="001951ED"/>
    <w:rsid w:val="0019586B"/>
    <w:rsid w:val="00195931"/>
    <w:rsid w:val="001A53E4"/>
    <w:rsid w:val="001A6452"/>
    <w:rsid w:val="001A774F"/>
    <w:rsid w:val="001B0F58"/>
    <w:rsid w:val="001B1300"/>
    <w:rsid w:val="001B1723"/>
    <w:rsid w:val="001B3548"/>
    <w:rsid w:val="001B50FD"/>
    <w:rsid w:val="001B59AC"/>
    <w:rsid w:val="001C0468"/>
    <w:rsid w:val="001C0987"/>
    <w:rsid w:val="001C2392"/>
    <w:rsid w:val="001C2E2E"/>
    <w:rsid w:val="001C3BFC"/>
    <w:rsid w:val="001C46BD"/>
    <w:rsid w:val="001C5545"/>
    <w:rsid w:val="001C5822"/>
    <w:rsid w:val="001C6B7B"/>
    <w:rsid w:val="001C6CE1"/>
    <w:rsid w:val="001C7665"/>
    <w:rsid w:val="001D0BE4"/>
    <w:rsid w:val="001D3457"/>
    <w:rsid w:val="001D48B3"/>
    <w:rsid w:val="001D493A"/>
    <w:rsid w:val="001D5C9B"/>
    <w:rsid w:val="001D64CD"/>
    <w:rsid w:val="001E09A9"/>
    <w:rsid w:val="001E1EE9"/>
    <w:rsid w:val="001E373E"/>
    <w:rsid w:val="001E386D"/>
    <w:rsid w:val="001E6DA7"/>
    <w:rsid w:val="001E773E"/>
    <w:rsid w:val="001F01B3"/>
    <w:rsid w:val="001F1096"/>
    <w:rsid w:val="001F324E"/>
    <w:rsid w:val="001F343F"/>
    <w:rsid w:val="001F3527"/>
    <w:rsid w:val="001F49E4"/>
    <w:rsid w:val="002008FB"/>
    <w:rsid w:val="002020DD"/>
    <w:rsid w:val="002036EC"/>
    <w:rsid w:val="00203BC1"/>
    <w:rsid w:val="00204B5A"/>
    <w:rsid w:val="002050C2"/>
    <w:rsid w:val="0020613B"/>
    <w:rsid w:val="002061FD"/>
    <w:rsid w:val="00207427"/>
    <w:rsid w:val="00207676"/>
    <w:rsid w:val="002114C5"/>
    <w:rsid w:val="0021163C"/>
    <w:rsid w:val="00211B8E"/>
    <w:rsid w:val="002121F2"/>
    <w:rsid w:val="0021388E"/>
    <w:rsid w:val="00213AA0"/>
    <w:rsid w:val="00213B65"/>
    <w:rsid w:val="0021607D"/>
    <w:rsid w:val="00217F7B"/>
    <w:rsid w:val="002205B5"/>
    <w:rsid w:val="00222649"/>
    <w:rsid w:val="00223B6D"/>
    <w:rsid w:val="00224461"/>
    <w:rsid w:val="00225ABE"/>
    <w:rsid w:val="00225C97"/>
    <w:rsid w:val="00226A30"/>
    <w:rsid w:val="00227F03"/>
    <w:rsid w:val="00230563"/>
    <w:rsid w:val="00230732"/>
    <w:rsid w:val="0023092B"/>
    <w:rsid w:val="00230F97"/>
    <w:rsid w:val="00232B6C"/>
    <w:rsid w:val="00234F9F"/>
    <w:rsid w:val="00235B23"/>
    <w:rsid w:val="0023645D"/>
    <w:rsid w:val="00236599"/>
    <w:rsid w:val="00236DA9"/>
    <w:rsid w:val="00237629"/>
    <w:rsid w:val="00237C90"/>
    <w:rsid w:val="0024007A"/>
    <w:rsid w:val="002415F1"/>
    <w:rsid w:val="0024273F"/>
    <w:rsid w:val="002446BF"/>
    <w:rsid w:val="002463ED"/>
    <w:rsid w:val="00250502"/>
    <w:rsid w:val="00253B5D"/>
    <w:rsid w:val="00253F2F"/>
    <w:rsid w:val="00255052"/>
    <w:rsid w:val="002561EF"/>
    <w:rsid w:val="00257079"/>
    <w:rsid w:val="002572FA"/>
    <w:rsid w:val="00257AF0"/>
    <w:rsid w:val="00263415"/>
    <w:rsid w:val="002657BF"/>
    <w:rsid w:val="002662B4"/>
    <w:rsid w:val="00267556"/>
    <w:rsid w:val="0027791C"/>
    <w:rsid w:val="00282DDB"/>
    <w:rsid w:val="00283CDB"/>
    <w:rsid w:val="002843EB"/>
    <w:rsid w:val="00287820"/>
    <w:rsid w:val="00291820"/>
    <w:rsid w:val="00293AB2"/>
    <w:rsid w:val="002A0C1B"/>
    <w:rsid w:val="002A1849"/>
    <w:rsid w:val="002A1D35"/>
    <w:rsid w:val="002A1FF1"/>
    <w:rsid w:val="002A768C"/>
    <w:rsid w:val="002A7AFC"/>
    <w:rsid w:val="002B1D39"/>
    <w:rsid w:val="002B26CD"/>
    <w:rsid w:val="002B2D1F"/>
    <w:rsid w:val="002B2F92"/>
    <w:rsid w:val="002B2FD9"/>
    <w:rsid w:val="002B3AF9"/>
    <w:rsid w:val="002B4E2F"/>
    <w:rsid w:val="002B666A"/>
    <w:rsid w:val="002B69C1"/>
    <w:rsid w:val="002B6C51"/>
    <w:rsid w:val="002B780C"/>
    <w:rsid w:val="002C00B5"/>
    <w:rsid w:val="002C1982"/>
    <w:rsid w:val="002C4969"/>
    <w:rsid w:val="002C5E8B"/>
    <w:rsid w:val="002C6D49"/>
    <w:rsid w:val="002C76DE"/>
    <w:rsid w:val="002C7B83"/>
    <w:rsid w:val="002D0178"/>
    <w:rsid w:val="002D28D5"/>
    <w:rsid w:val="002D2A99"/>
    <w:rsid w:val="002D57F6"/>
    <w:rsid w:val="002D69EA"/>
    <w:rsid w:val="002D7655"/>
    <w:rsid w:val="002D7661"/>
    <w:rsid w:val="002D7F18"/>
    <w:rsid w:val="002E1A74"/>
    <w:rsid w:val="002E1E63"/>
    <w:rsid w:val="002E77C0"/>
    <w:rsid w:val="002F0606"/>
    <w:rsid w:val="002F421B"/>
    <w:rsid w:val="002F42CE"/>
    <w:rsid w:val="002F506A"/>
    <w:rsid w:val="00302C21"/>
    <w:rsid w:val="00302DF5"/>
    <w:rsid w:val="00303EA2"/>
    <w:rsid w:val="00306141"/>
    <w:rsid w:val="00306744"/>
    <w:rsid w:val="00306D04"/>
    <w:rsid w:val="003074A0"/>
    <w:rsid w:val="00307B7A"/>
    <w:rsid w:val="0031005D"/>
    <w:rsid w:val="003107D2"/>
    <w:rsid w:val="003109EE"/>
    <w:rsid w:val="00311A01"/>
    <w:rsid w:val="00313313"/>
    <w:rsid w:val="00313621"/>
    <w:rsid w:val="00314904"/>
    <w:rsid w:val="00314A12"/>
    <w:rsid w:val="00314BEE"/>
    <w:rsid w:val="00315C68"/>
    <w:rsid w:val="00316567"/>
    <w:rsid w:val="00316BB3"/>
    <w:rsid w:val="00316DCE"/>
    <w:rsid w:val="00317367"/>
    <w:rsid w:val="00317B99"/>
    <w:rsid w:val="003202C0"/>
    <w:rsid w:val="00321193"/>
    <w:rsid w:val="0032149A"/>
    <w:rsid w:val="00322A97"/>
    <w:rsid w:val="00322CFC"/>
    <w:rsid w:val="00323776"/>
    <w:rsid w:val="003245D2"/>
    <w:rsid w:val="00325D2B"/>
    <w:rsid w:val="00325FDE"/>
    <w:rsid w:val="0033343B"/>
    <w:rsid w:val="00333963"/>
    <w:rsid w:val="00335B8C"/>
    <w:rsid w:val="003370EB"/>
    <w:rsid w:val="00342451"/>
    <w:rsid w:val="00344B9A"/>
    <w:rsid w:val="003515D6"/>
    <w:rsid w:val="00351F6A"/>
    <w:rsid w:val="00352173"/>
    <w:rsid w:val="00353D11"/>
    <w:rsid w:val="00354D06"/>
    <w:rsid w:val="003556F7"/>
    <w:rsid w:val="0035783A"/>
    <w:rsid w:val="00362892"/>
    <w:rsid w:val="00362E40"/>
    <w:rsid w:val="003642C9"/>
    <w:rsid w:val="00367BC5"/>
    <w:rsid w:val="003707FE"/>
    <w:rsid w:val="0037502A"/>
    <w:rsid w:val="00375CE5"/>
    <w:rsid w:val="003760E5"/>
    <w:rsid w:val="00376605"/>
    <w:rsid w:val="00376A05"/>
    <w:rsid w:val="0038178E"/>
    <w:rsid w:val="00381A2E"/>
    <w:rsid w:val="0038228D"/>
    <w:rsid w:val="003860F9"/>
    <w:rsid w:val="00386936"/>
    <w:rsid w:val="00390F7C"/>
    <w:rsid w:val="00391F47"/>
    <w:rsid w:val="00393366"/>
    <w:rsid w:val="0039438D"/>
    <w:rsid w:val="00394FD2"/>
    <w:rsid w:val="00396894"/>
    <w:rsid w:val="00397D52"/>
    <w:rsid w:val="00397E1C"/>
    <w:rsid w:val="003A27E7"/>
    <w:rsid w:val="003A5276"/>
    <w:rsid w:val="003A55B9"/>
    <w:rsid w:val="003A6C00"/>
    <w:rsid w:val="003A759C"/>
    <w:rsid w:val="003B08F7"/>
    <w:rsid w:val="003B344F"/>
    <w:rsid w:val="003B6185"/>
    <w:rsid w:val="003B6AC3"/>
    <w:rsid w:val="003C11B1"/>
    <w:rsid w:val="003C4AC6"/>
    <w:rsid w:val="003C5B43"/>
    <w:rsid w:val="003C66F9"/>
    <w:rsid w:val="003C6CB8"/>
    <w:rsid w:val="003C7645"/>
    <w:rsid w:val="003C7FE8"/>
    <w:rsid w:val="003D1055"/>
    <w:rsid w:val="003D5400"/>
    <w:rsid w:val="003E0F03"/>
    <w:rsid w:val="003E27C6"/>
    <w:rsid w:val="003E4B49"/>
    <w:rsid w:val="003E6836"/>
    <w:rsid w:val="003E7E0A"/>
    <w:rsid w:val="003F088A"/>
    <w:rsid w:val="003F0A15"/>
    <w:rsid w:val="003F24C0"/>
    <w:rsid w:val="00401603"/>
    <w:rsid w:val="0040430B"/>
    <w:rsid w:val="004049DE"/>
    <w:rsid w:val="00404C03"/>
    <w:rsid w:val="00405FD0"/>
    <w:rsid w:val="0041057A"/>
    <w:rsid w:val="0041185B"/>
    <w:rsid w:val="00411CAD"/>
    <w:rsid w:val="0041421D"/>
    <w:rsid w:val="0041595D"/>
    <w:rsid w:val="004176CB"/>
    <w:rsid w:val="004202C1"/>
    <w:rsid w:val="00420FE3"/>
    <w:rsid w:val="00422700"/>
    <w:rsid w:val="00423BFB"/>
    <w:rsid w:val="00425984"/>
    <w:rsid w:val="004347BA"/>
    <w:rsid w:val="00434E58"/>
    <w:rsid w:val="004410A8"/>
    <w:rsid w:val="004412B9"/>
    <w:rsid w:val="004414B6"/>
    <w:rsid w:val="0044443B"/>
    <w:rsid w:val="00447D3A"/>
    <w:rsid w:val="00450D46"/>
    <w:rsid w:val="00454438"/>
    <w:rsid w:val="004577B2"/>
    <w:rsid w:val="00460258"/>
    <w:rsid w:val="004604A0"/>
    <w:rsid w:val="00460F3E"/>
    <w:rsid w:val="004672DC"/>
    <w:rsid w:val="00470155"/>
    <w:rsid w:val="0047095D"/>
    <w:rsid w:val="00471BF3"/>
    <w:rsid w:val="004720F1"/>
    <w:rsid w:val="00472B6A"/>
    <w:rsid w:val="00472E21"/>
    <w:rsid w:val="004740AD"/>
    <w:rsid w:val="0047633D"/>
    <w:rsid w:val="00477EA7"/>
    <w:rsid w:val="00481084"/>
    <w:rsid w:val="00481343"/>
    <w:rsid w:val="00482747"/>
    <w:rsid w:val="0048476B"/>
    <w:rsid w:val="00486222"/>
    <w:rsid w:val="0048698E"/>
    <w:rsid w:val="00486C19"/>
    <w:rsid w:val="00486DE3"/>
    <w:rsid w:val="00486FDE"/>
    <w:rsid w:val="004875E8"/>
    <w:rsid w:val="00487A13"/>
    <w:rsid w:val="0049166B"/>
    <w:rsid w:val="00491A49"/>
    <w:rsid w:val="00493120"/>
    <w:rsid w:val="00493328"/>
    <w:rsid w:val="004937D2"/>
    <w:rsid w:val="004958BE"/>
    <w:rsid w:val="00495D57"/>
    <w:rsid w:val="00496A6F"/>
    <w:rsid w:val="004975BC"/>
    <w:rsid w:val="004A0621"/>
    <w:rsid w:val="004A1215"/>
    <w:rsid w:val="004A654B"/>
    <w:rsid w:val="004A6DAE"/>
    <w:rsid w:val="004A6F93"/>
    <w:rsid w:val="004A7C37"/>
    <w:rsid w:val="004B0D3F"/>
    <w:rsid w:val="004B1E13"/>
    <w:rsid w:val="004B3D9C"/>
    <w:rsid w:val="004B71A6"/>
    <w:rsid w:val="004B75CD"/>
    <w:rsid w:val="004B7EE2"/>
    <w:rsid w:val="004C08EC"/>
    <w:rsid w:val="004C0A41"/>
    <w:rsid w:val="004C100D"/>
    <w:rsid w:val="004C4FD6"/>
    <w:rsid w:val="004D092A"/>
    <w:rsid w:val="004D0D28"/>
    <w:rsid w:val="004D2514"/>
    <w:rsid w:val="004D26A5"/>
    <w:rsid w:val="004D3F6F"/>
    <w:rsid w:val="004D509E"/>
    <w:rsid w:val="004D5493"/>
    <w:rsid w:val="004D5809"/>
    <w:rsid w:val="004D7533"/>
    <w:rsid w:val="004E0DA5"/>
    <w:rsid w:val="004E0F44"/>
    <w:rsid w:val="004E1B67"/>
    <w:rsid w:val="004E61F1"/>
    <w:rsid w:val="004E6E84"/>
    <w:rsid w:val="004F1B4E"/>
    <w:rsid w:val="004F3601"/>
    <w:rsid w:val="004F38E2"/>
    <w:rsid w:val="004F4BB4"/>
    <w:rsid w:val="00501991"/>
    <w:rsid w:val="00502A9E"/>
    <w:rsid w:val="00504A2B"/>
    <w:rsid w:val="005059DC"/>
    <w:rsid w:val="005074AF"/>
    <w:rsid w:val="00507C5C"/>
    <w:rsid w:val="00510F44"/>
    <w:rsid w:val="0051160B"/>
    <w:rsid w:val="005116E9"/>
    <w:rsid w:val="00512366"/>
    <w:rsid w:val="005145C2"/>
    <w:rsid w:val="005145DC"/>
    <w:rsid w:val="00514ED4"/>
    <w:rsid w:val="00520D70"/>
    <w:rsid w:val="00520E7E"/>
    <w:rsid w:val="00523F06"/>
    <w:rsid w:val="00524330"/>
    <w:rsid w:val="0052685E"/>
    <w:rsid w:val="00530429"/>
    <w:rsid w:val="005309A8"/>
    <w:rsid w:val="00530E2D"/>
    <w:rsid w:val="00532A07"/>
    <w:rsid w:val="00535F8D"/>
    <w:rsid w:val="0053616A"/>
    <w:rsid w:val="00537FB1"/>
    <w:rsid w:val="00540105"/>
    <w:rsid w:val="00540194"/>
    <w:rsid w:val="00541514"/>
    <w:rsid w:val="00541755"/>
    <w:rsid w:val="0054290F"/>
    <w:rsid w:val="00544578"/>
    <w:rsid w:val="005515F9"/>
    <w:rsid w:val="005523A7"/>
    <w:rsid w:val="00553B5D"/>
    <w:rsid w:val="00553BF8"/>
    <w:rsid w:val="00553D87"/>
    <w:rsid w:val="00553F5E"/>
    <w:rsid w:val="00554285"/>
    <w:rsid w:val="00554FC4"/>
    <w:rsid w:val="00556CD5"/>
    <w:rsid w:val="00560D34"/>
    <w:rsid w:val="00561A9D"/>
    <w:rsid w:val="00561A9E"/>
    <w:rsid w:val="005637D7"/>
    <w:rsid w:val="00563986"/>
    <w:rsid w:val="005644B8"/>
    <w:rsid w:val="00565700"/>
    <w:rsid w:val="005658F3"/>
    <w:rsid w:val="005661BD"/>
    <w:rsid w:val="005662F3"/>
    <w:rsid w:val="0056704D"/>
    <w:rsid w:val="00567F58"/>
    <w:rsid w:val="005708EB"/>
    <w:rsid w:val="005725FD"/>
    <w:rsid w:val="00572A18"/>
    <w:rsid w:val="00573D29"/>
    <w:rsid w:val="0057447E"/>
    <w:rsid w:val="005759EA"/>
    <w:rsid w:val="00575F6F"/>
    <w:rsid w:val="00576582"/>
    <w:rsid w:val="00580D2F"/>
    <w:rsid w:val="0058146E"/>
    <w:rsid w:val="00581D53"/>
    <w:rsid w:val="00582F58"/>
    <w:rsid w:val="00583CFF"/>
    <w:rsid w:val="00585946"/>
    <w:rsid w:val="005859AA"/>
    <w:rsid w:val="00587A28"/>
    <w:rsid w:val="00591BF5"/>
    <w:rsid w:val="00592CE2"/>
    <w:rsid w:val="00592E60"/>
    <w:rsid w:val="00594DEE"/>
    <w:rsid w:val="005958E4"/>
    <w:rsid w:val="0059593C"/>
    <w:rsid w:val="00595F93"/>
    <w:rsid w:val="005A13A7"/>
    <w:rsid w:val="005A17CA"/>
    <w:rsid w:val="005A4287"/>
    <w:rsid w:val="005A6982"/>
    <w:rsid w:val="005B03BC"/>
    <w:rsid w:val="005B1C66"/>
    <w:rsid w:val="005B37EB"/>
    <w:rsid w:val="005B498C"/>
    <w:rsid w:val="005B50E0"/>
    <w:rsid w:val="005B7257"/>
    <w:rsid w:val="005B7645"/>
    <w:rsid w:val="005C0BF1"/>
    <w:rsid w:val="005C11BA"/>
    <w:rsid w:val="005C3790"/>
    <w:rsid w:val="005C44EB"/>
    <w:rsid w:val="005C6297"/>
    <w:rsid w:val="005C6C45"/>
    <w:rsid w:val="005C6D41"/>
    <w:rsid w:val="005D1468"/>
    <w:rsid w:val="005D3C10"/>
    <w:rsid w:val="005D51F4"/>
    <w:rsid w:val="005D57AF"/>
    <w:rsid w:val="005D5869"/>
    <w:rsid w:val="005D58EA"/>
    <w:rsid w:val="005D6579"/>
    <w:rsid w:val="005D6B39"/>
    <w:rsid w:val="005D7F72"/>
    <w:rsid w:val="005E1989"/>
    <w:rsid w:val="005E607B"/>
    <w:rsid w:val="005E6554"/>
    <w:rsid w:val="005E69B4"/>
    <w:rsid w:val="005E78E9"/>
    <w:rsid w:val="005E7D68"/>
    <w:rsid w:val="005E7EC9"/>
    <w:rsid w:val="005F0E95"/>
    <w:rsid w:val="005F0EB4"/>
    <w:rsid w:val="005F224C"/>
    <w:rsid w:val="005F2FB0"/>
    <w:rsid w:val="005F31B4"/>
    <w:rsid w:val="005F39F9"/>
    <w:rsid w:val="005F4053"/>
    <w:rsid w:val="005F70A7"/>
    <w:rsid w:val="00601268"/>
    <w:rsid w:val="006043E7"/>
    <w:rsid w:val="00605B4C"/>
    <w:rsid w:val="0060741D"/>
    <w:rsid w:val="00607DE1"/>
    <w:rsid w:val="00610873"/>
    <w:rsid w:val="00610B13"/>
    <w:rsid w:val="0061147F"/>
    <w:rsid w:val="00612732"/>
    <w:rsid w:val="006128B5"/>
    <w:rsid w:val="00614C93"/>
    <w:rsid w:val="006159FC"/>
    <w:rsid w:val="00616C2F"/>
    <w:rsid w:val="00617904"/>
    <w:rsid w:val="006200F5"/>
    <w:rsid w:val="0062038E"/>
    <w:rsid w:val="00622E69"/>
    <w:rsid w:val="006267AF"/>
    <w:rsid w:val="006279F9"/>
    <w:rsid w:val="006362E4"/>
    <w:rsid w:val="00636E35"/>
    <w:rsid w:val="0064013D"/>
    <w:rsid w:val="00643A6F"/>
    <w:rsid w:val="00652AE6"/>
    <w:rsid w:val="00652B62"/>
    <w:rsid w:val="00653882"/>
    <w:rsid w:val="00653E02"/>
    <w:rsid w:val="00655AD8"/>
    <w:rsid w:val="00657B10"/>
    <w:rsid w:val="00661DA3"/>
    <w:rsid w:val="006622A5"/>
    <w:rsid w:val="006629DC"/>
    <w:rsid w:val="00663865"/>
    <w:rsid w:val="0066387B"/>
    <w:rsid w:val="00664AB4"/>
    <w:rsid w:val="00670F8C"/>
    <w:rsid w:val="00671A52"/>
    <w:rsid w:val="00674007"/>
    <w:rsid w:val="00674B4D"/>
    <w:rsid w:val="00674C16"/>
    <w:rsid w:val="006812F1"/>
    <w:rsid w:val="00682BD1"/>
    <w:rsid w:val="0068372C"/>
    <w:rsid w:val="00683E0A"/>
    <w:rsid w:val="00684719"/>
    <w:rsid w:val="006857B6"/>
    <w:rsid w:val="00685D78"/>
    <w:rsid w:val="0068667A"/>
    <w:rsid w:val="006868A3"/>
    <w:rsid w:val="00686D71"/>
    <w:rsid w:val="00687744"/>
    <w:rsid w:val="006919FB"/>
    <w:rsid w:val="0069355B"/>
    <w:rsid w:val="006938B2"/>
    <w:rsid w:val="006955A9"/>
    <w:rsid w:val="00695802"/>
    <w:rsid w:val="00695C72"/>
    <w:rsid w:val="00696164"/>
    <w:rsid w:val="006969D6"/>
    <w:rsid w:val="006A1C84"/>
    <w:rsid w:val="006A358A"/>
    <w:rsid w:val="006A370F"/>
    <w:rsid w:val="006A3E2E"/>
    <w:rsid w:val="006A4C9B"/>
    <w:rsid w:val="006A4F85"/>
    <w:rsid w:val="006A5E4C"/>
    <w:rsid w:val="006B0D88"/>
    <w:rsid w:val="006B35BD"/>
    <w:rsid w:val="006B3A1A"/>
    <w:rsid w:val="006B62B6"/>
    <w:rsid w:val="006B765C"/>
    <w:rsid w:val="006B77B1"/>
    <w:rsid w:val="006B7FBF"/>
    <w:rsid w:val="006C3C1A"/>
    <w:rsid w:val="006C43D1"/>
    <w:rsid w:val="006C472E"/>
    <w:rsid w:val="006C523B"/>
    <w:rsid w:val="006C5F5E"/>
    <w:rsid w:val="006C6212"/>
    <w:rsid w:val="006C62B1"/>
    <w:rsid w:val="006D04A9"/>
    <w:rsid w:val="006D091A"/>
    <w:rsid w:val="006D0F10"/>
    <w:rsid w:val="006D2A41"/>
    <w:rsid w:val="006D593E"/>
    <w:rsid w:val="006D6CA6"/>
    <w:rsid w:val="006E11F0"/>
    <w:rsid w:val="006E1BFE"/>
    <w:rsid w:val="006E34CF"/>
    <w:rsid w:val="006E3680"/>
    <w:rsid w:val="006E3785"/>
    <w:rsid w:val="006E4044"/>
    <w:rsid w:val="006E6E69"/>
    <w:rsid w:val="006E7F6C"/>
    <w:rsid w:val="006F05B2"/>
    <w:rsid w:val="006F1783"/>
    <w:rsid w:val="006F1C49"/>
    <w:rsid w:val="006F2C5A"/>
    <w:rsid w:val="006F4558"/>
    <w:rsid w:val="006F5357"/>
    <w:rsid w:val="006F5DCE"/>
    <w:rsid w:val="006F5E00"/>
    <w:rsid w:val="006F5F2A"/>
    <w:rsid w:val="006F7245"/>
    <w:rsid w:val="006F72A7"/>
    <w:rsid w:val="00702509"/>
    <w:rsid w:val="007036C4"/>
    <w:rsid w:val="00704638"/>
    <w:rsid w:val="00704924"/>
    <w:rsid w:val="00704F5A"/>
    <w:rsid w:val="0070657B"/>
    <w:rsid w:val="007065F4"/>
    <w:rsid w:val="00707014"/>
    <w:rsid w:val="00707A9C"/>
    <w:rsid w:val="00710D16"/>
    <w:rsid w:val="007138EB"/>
    <w:rsid w:val="007150E2"/>
    <w:rsid w:val="00716723"/>
    <w:rsid w:val="00716D2C"/>
    <w:rsid w:val="0072238E"/>
    <w:rsid w:val="00722C01"/>
    <w:rsid w:val="0072335B"/>
    <w:rsid w:val="0072381A"/>
    <w:rsid w:val="00723ABC"/>
    <w:rsid w:val="00723E24"/>
    <w:rsid w:val="00724313"/>
    <w:rsid w:val="0072431D"/>
    <w:rsid w:val="00725C37"/>
    <w:rsid w:val="00727616"/>
    <w:rsid w:val="0073329C"/>
    <w:rsid w:val="007333C4"/>
    <w:rsid w:val="00734C7F"/>
    <w:rsid w:val="0073623C"/>
    <w:rsid w:val="00736369"/>
    <w:rsid w:val="007367EA"/>
    <w:rsid w:val="00736929"/>
    <w:rsid w:val="007371E6"/>
    <w:rsid w:val="00740335"/>
    <w:rsid w:val="00742A0D"/>
    <w:rsid w:val="0074409B"/>
    <w:rsid w:val="00744C6E"/>
    <w:rsid w:val="0074507B"/>
    <w:rsid w:val="007455DA"/>
    <w:rsid w:val="0075034F"/>
    <w:rsid w:val="00753B3C"/>
    <w:rsid w:val="007551C1"/>
    <w:rsid w:val="00756791"/>
    <w:rsid w:val="00756D6E"/>
    <w:rsid w:val="00757373"/>
    <w:rsid w:val="00757F6F"/>
    <w:rsid w:val="007639E1"/>
    <w:rsid w:val="007646A4"/>
    <w:rsid w:val="007718C8"/>
    <w:rsid w:val="00774272"/>
    <w:rsid w:val="0077703D"/>
    <w:rsid w:val="0077748A"/>
    <w:rsid w:val="0078186F"/>
    <w:rsid w:val="00782E98"/>
    <w:rsid w:val="00784135"/>
    <w:rsid w:val="007847F8"/>
    <w:rsid w:val="00785414"/>
    <w:rsid w:val="0078577D"/>
    <w:rsid w:val="00786030"/>
    <w:rsid w:val="00786F5F"/>
    <w:rsid w:val="0079131E"/>
    <w:rsid w:val="00792379"/>
    <w:rsid w:val="00792C7F"/>
    <w:rsid w:val="00794665"/>
    <w:rsid w:val="007954B6"/>
    <w:rsid w:val="0079574A"/>
    <w:rsid w:val="00796405"/>
    <w:rsid w:val="007A3B9D"/>
    <w:rsid w:val="007A4246"/>
    <w:rsid w:val="007A7FA9"/>
    <w:rsid w:val="007B082A"/>
    <w:rsid w:val="007B2F8C"/>
    <w:rsid w:val="007B309D"/>
    <w:rsid w:val="007B48D7"/>
    <w:rsid w:val="007B4AC0"/>
    <w:rsid w:val="007B504C"/>
    <w:rsid w:val="007B6AD8"/>
    <w:rsid w:val="007C011F"/>
    <w:rsid w:val="007C03E8"/>
    <w:rsid w:val="007C0A62"/>
    <w:rsid w:val="007C1ED7"/>
    <w:rsid w:val="007C2989"/>
    <w:rsid w:val="007C31FE"/>
    <w:rsid w:val="007C4669"/>
    <w:rsid w:val="007C4DA8"/>
    <w:rsid w:val="007C53FD"/>
    <w:rsid w:val="007C5B83"/>
    <w:rsid w:val="007C6F7F"/>
    <w:rsid w:val="007D2C85"/>
    <w:rsid w:val="007D5E07"/>
    <w:rsid w:val="007E365C"/>
    <w:rsid w:val="007E444F"/>
    <w:rsid w:val="007E4DD8"/>
    <w:rsid w:val="007E50DD"/>
    <w:rsid w:val="007F0F1E"/>
    <w:rsid w:val="007F1B8B"/>
    <w:rsid w:val="007F1DDC"/>
    <w:rsid w:val="007F24CD"/>
    <w:rsid w:val="007F4BDB"/>
    <w:rsid w:val="007F5E64"/>
    <w:rsid w:val="007F65FC"/>
    <w:rsid w:val="007F6AAF"/>
    <w:rsid w:val="00801B57"/>
    <w:rsid w:val="00803F79"/>
    <w:rsid w:val="00806D15"/>
    <w:rsid w:val="00810558"/>
    <w:rsid w:val="00810CCA"/>
    <w:rsid w:val="00811245"/>
    <w:rsid w:val="00812D46"/>
    <w:rsid w:val="00815749"/>
    <w:rsid w:val="00815AAF"/>
    <w:rsid w:val="008173BB"/>
    <w:rsid w:val="00817582"/>
    <w:rsid w:val="008209B2"/>
    <w:rsid w:val="008212C6"/>
    <w:rsid w:val="00821CED"/>
    <w:rsid w:val="00822824"/>
    <w:rsid w:val="00825EB6"/>
    <w:rsid w:val="00827949"/>
    <w:rsid w:val="00830503"/>
    <w:rsid w:val="00830DD3"/>
    <w:rsid w:val="008320F8"/>
    <w:rsid w:val="008363F9"/>
    <w:rsid w:val="0084196A"/>
    <w:rsid w:val="00842075"/>
    <w:rsid w:val="00842F02"/>
    <w:rsid w:val="0084433D"/>
    <w:rsid w:val="00846FFD"/>
    <w:rsid w:val="008478CB"/>
    <w:rsid w:val="00850C3E"/>
    <w:rsid w:val="00850CB3"/>
    <w:rsid w:val="00852ECA"/>
    <w:rsid w:val="008561CF"/>
    <w:rsid w:val="00860650"/>
    <w:rsid w:val="008628C5"/>
    <w:rsid w:val="00862BBE"/>
    <w:rsid w:val="00862D1C"/>
    <w:rsid w:val="008642F8"/>
    <w:rsid w:val="00864FDE"/>
    <w:rsid w:val="00865410"/>
    <w:rsid w:val="008678E9"/>
    <w:rsid w:val="00870214"/>
    <w:rsid w:val="00872967"/>
    <w:rsid w:val="00873052"/>
    <w:rsid w:val="00873468"/>
    <w:rsid w:val="008735DA"/>
    <w:rsid w:val="0087438A"/>
    <w:rsid w:val="00881682"/>
    <w:rsid w:val="0088232A"/>
    <w:rsid w:val="0088278B"/>
    <w:rsid w:val="0088521A"/>
    <w:rsid w:val="0088739F"/>
    <w:rsid w:val="00887B11"/>
    <w:rsid w:val="00887D49"/>
    <w:rsid w:val="0089001F"/>
    <w:rsid w:val="0089072C"/>
    <w:rsid w:val="008908DC"/>
    <w:rsid w:val="00890C05"/>
    <w:rsid w:val="00891220"/>
    <w:rsid w:val="008931A0"/>
    <w:rsid w:val="008939A2"/>
    <w:rsid w:val="00894568"/>
    <w:rsid w:val="00895166"/>
    <w:rsid w:val="00895B41"/>
    <w:rsid w:val="008A1530"/>
    <w:rsid w:val="008A1648"/>
    <w:rsid w:val="008A1AA6"/>
    <w:rsid w:val="008A4D28"/>
    <w:rsid w:val="008A5636"/>
    <w:rsid w:val="008A6BEA"/>
    <w:rsid w:val="008A7060"/>
    <w:rsid w:val="008A7C68"/>
    <w:rsid w:val="008A7F11"/>
    <w:rsid w:val="008B322C"/>
    <w:rsid w:val="008B4598"/>
    <w:rsid w:val="008B50A7"/>
    <w:rsid w:val="008B5949"/>
    <w:rsid w:val="008B6364"/>
    <w:rsid w:val="008C21E2"/>
    <w:rsid w:val="008C3151"/>
    <w:rsid w:val="008C3300"/>
    <w:rsid w:val="008C789F"/>
    <w:rsid w:val="008D0B10"/>
    <w:rsid w:val="008D3442"/>
    <w:rsid w:val="008D39C2"/>
    <w:rsid w:val="008E0162"/>
    <w:rsid w:val="008E0AB2"/>
    <w:rsid w:val="008E2B81"/>
    <w:rsid w:val="008E4CE0"/>
    <w:rsid w:val="008E78F1"/>
    <w:rsid w:val="008E7FAF"/>
    <w:rsid w:val="008F0BCC"/>
    <w:rsid w:val="008F11AB"/>
    <w:rsid w:val="008F154F"/>
    <w:rsid w:val="008F26FF"/>
    <w:rsid w:val="008F27C9"/>
    <w:rsid w:val="008F2C0F"/>
    <w:rsid w:val="008F4237"/>
    <w:rsid w:val="008F5EA7"/>
    <w:rsid w:val="00901F2F"/>
    <w:rsid w:val="00902287"/>
    <w:rsid w:val="0090318A"/>
    <w:rsid w:val="009118C4"/>
    <w:rsid w:val="00914152"/>
    <w:rsid w:val="00915DA0"/>
    <w:rsid w:val="00917CC2"/>
    <w:rsid w:val="00921070"/>
    <w:rsid w:val="00921E2E"/>
    <w:rsid w:val="0092258F"/>
    <w:rsid w:val="00922F57"/>
    <w:rsid w:val="00926A09"/>
    <w:rsid w:val="00926D27"/>
    <w:rsid w:val="00927389"/>
    <w:rsid w:val="00927AE8"/>
    <w:rsid w:val="00927E27"/>
    <w:rsid w:val="00932E7E"/>
    <w:rsid w:val="00933959"/>
    <w:rsid w:val="009345DE"/>
    <w:rsid w:val="00937A5D"/>
    <w:rsid w:val="00937E75"/>
    <w:rsid w:val="009406AA"/>
    <w:rsid w:val="009407B7"/>
    <w:rsid w:val="00940E60"/>
    <w:rsid w:val="0094354D"/>
    <w:rsid w:val="00943933"/>
    <w:rsid w:val="009442EF"/>
    <w:rsid w:val="00945CC2"/>
    <w:rsid w:val="009475CA"/>
    <w:rsid w:val="00947C20"/>
    <w:rsid w:val="00950983"/>
    <w:rsid w:val="00952F19"/>
    <w:rsid w:val="00954797"/>
    <w:rsid w:val="00955021"/>
    <w:rsid w:val="0095701A"/>
    <w:rsid w:val="009570D2"/>
    <w:rsid w:val="00962206"/>
    <w:rsid w:val="00963018"/>
    <w:rsid w:val="00965295"/>
    <w:rsid w:val="009656AC"/>
    <w:rsid w:val="00965729"/>
    <w:rsid w:val="00967EDA"/>
    <w:rsid w:val="00970806"/>
    <w:rsid w:val="009753AE"/>
    <w:rsid w:val="00975E16"/>
    <w:rsid w:val="009808FA"/>
    <w:rsid w:val="00983627"/>
    <w:rsid w:val="00983A51"/>
    <w:rsid w:val="009841EA"/>
    <w:rsid w:val="00984C06"/>
    <w:rsid w:val="00984F95"/>
    <w:rsid w:val="00985309"/>
    <w:rsid w:val="00985438"/>
    <w:rsid w:val="00985718"/>
    <w:rsid w:val="00990294"/>
    <w:rsid w:val="00991480"/>
    <w:rsid w:val="00992859"/>
    <w:rsid w:val="009934B4"/>
    <w:rsid w:val="009950A8"/>
    <w:rsid w:val="0099525F"/>
    <w:rsid w:val="00995A4E"/>
    <w:rsid w:val="00995B76"/>
    <w:rsid w:val="00996562"/>
    <w:rsid w:val="00996C95"/>
    <w:rsid w:val="009A03F8"/>
    <w:rsid w:val="009A0E36"/>
    <w:rsid w:val="009A3538"/>
    <w:rsid w:val="009A4385"/>
    <w:rsid w:val="009A67AD"/>
    <w:rsid w:val="009A67CF"/>
    <w:rsid w:val="009B4B50"/>
    <w:rsid w:val="009B59D3"/>
    <w:rsid w:val="009B5B46"/>
    <w:rsid w:val="009B6166"/>
    <w:rsid w:val="009B655B"/>
    <w:rsid w:val="009C09CD"/>
    <w:rsid w:val="009C10F6"/>
    <w:rsid w:val="009C2303"/>
    <w:rsid w:val="009C345C"/>
    <w:rsid w:val="009C4ED9"/>
    <w:rsid w:val="009C53CD"/>
    <w:rsid w:val="009C5F55"/>
    <w:rsid w:val="009C7CCC"/>
    <w:rsid w:val="009D0163"/>
    <w:rsid w:val="009D1196"/>
    <w:rsid w:val="009D1365"/>
    <w:rsid w:val="009D15FF"/>
    <w:rsid w:val="009D1833"/>
    <w:rsid w:val="009D53F8"/>
    <w:rsid w:val="009D705A"/>
    <w:rsid w:val="009E0D86"/>
    <w:rsid w:val="009E11A5"/>
    <w:rsid w:val="009E30A4"/>
    <w:rsid w:val="009E386F"/>
    <w:rsid w:val="009E42D6"/>
    <w:rsid w:val="009E49D6"/>
    <w:rsid w:val="009E6356"/>
    <w:rsid w:val="009E78C3"/>
    <w:rsid w:val="009F0C6E"/>
    <w:rsid w:val="009F3315"/>
    <w:rsid w:val="009F3A26"/>
    <w:rsid w:val="009F3E57"/>
    <w:rsid w:val="009F431F"/>
    <w:rsid w:val="00A0054C"/>
    <w:rsid w:val="00A01C1B"/>
    <w:rsid w:val="00A02DBD"/>
    <w:rsid w:val="00A03156"/>
    <w:rsid w:val="00A04FD8"/>
    <w:rsid w:val="00A0515E"/>
    <w:rsid w:val="00A07820"/>
    <w:rsid w:val="00A07EB5"/>
    <w:rsid w:val="00A103B8"/>
    <w:rsid w:val="00A10D68"/>
    <w:rsid w:val="00A1211F"/>
    <w:rsid w:val="00A1230B"/>
    <w:rsid w:val="00A1469F"/>
    <w:rsid w:val="00A147FD"/>
    <w:rsid w:val="00A14DA0"/>
    <w:rsid w:val="00A15432"/>
    <w:rsid w:val="00A15D27"/>
    <w:rsid w:val="00A16319"/>
    <w:rsid w:val="00A168D7"/>
    <w:rsid w:val="00A21344"/>
    <w:rsid w:val="00A22273"/>
    <w:rsid w:val="00A23D70"/>
    <w:rsid w:val="00A26071"/>
    <w:rsid w:val="00A27958"/>
    <w:rsid w:val="00A30219"/>
    <w:rsid w:val="00A31FD4"/>
    <w:rsid w:val="00A3577A"/>
    <w:rsid w:val="00A35CFF"/>
    <w:rsid w:val="00A40A0F"/>
    <w:rsid w:val="00A40D3A"/>
    <w:rsid w:val="00A40E5C"/>
    <w:rsid w:val="00A4349A"/>
    <w:rsid w:val="00A438A6"/>
    <w:rsid w:val="00A47397"/>
    <w:rsid w:val="00A47AAB"/>
    <w:rsid w:val="00A5065C"/>
    <w:rsid w:val="00A5189F"/>
    <w:rsid w:val="00A53D54"/>
    <w:rsid w:val="00A53F34"/>
    <w:rsid w:val="00A5413C"/>
    <w:rsid w:val="00A61F2D"/>
    <w:rsid w:val="00A703F4"/>
    <w:rsid w:val="00A70625"/>
    <w:rsid w:val="00A738F4"/>
    <w:rsid w:val="00A75E0E"/>
    <w:rsid w:val="00A81E04"/>
    <w:rsid w:val="00A81EE9"/>
    <w:rsid w:val="00A83A4F"/>
    <w:rsid w:val="00A86B91"/>
    <w:rsid w:val="00A90390"/>
    <w:rsid w:val="00A90825"/>
    <w:rsid w:val="00A91175"/>
    <w:rsid w:val="00A92544"/>
    <w:rsid w:val="00A9292F"/>
    <w:rsid w:val="00A9680B"/>
    <w:rsid w:val="00A97176"/>
    <w:rsid w:val="00A97D7F"/>
    <w:rsid w:val="00AA060E"/>
    <w:rsid w:val="00AA0AAC"/>
    <w:rsid w:val="00AA1AF0"/>
    <w:rsid w:val="00AA22AD"/>
    <w:rsid w:val="00AA26A7"/>
    <w:rsid w:val="00AA3C6C"/>
    <w:rsid w:val="00AA4CEA"/>
    <w:rsid w:val="00AB414D"/>
    <w:rsid w:val="00AB7E21"/>
    <w:rsid w:val="00AC0F12"/>
    <w:rsid w:val="00AC1793"/>
    <w:rsid w:val="00AC18DF"/>
    <w:rsid w:val="00AC21ED"/>
    <w:rsid w:val="00AC3A1E"/>
    <w:rsid w:val="00AC3D2A"/>
    <w:rsid w:val="00AC4A10"/>
    <w:rsid w:val="00AC4E1F"/>
    <w:rsid w:val="00AC72D2"/>
    <w:rsid w:val="00AC7B8D"/>
    <w:rsid w:val="00AC7D4F"/>
    <w:rsid w:val="00AD1991"/>
    <w:rsid w:val="00AD3557"/>
    <w:rsid w:val="00AD3D3E"/>
    <w:rsid w:val="00AD6D5C"/>
    <w:rsid w:val="00AE0068"/>
    <w:rsid w:val="00AE1F66"/>
    <w:rsid w:val="00AE3882"/>
    <w:rsid w:val="00AE5A5A"/>
    <w:rsid w:val="00AE613E"/>
    <w:rsid w:val="00AE6242"/>
    <w:rsid w:val="00AF1B7D"/>
    <w:rsid w:val="00AF1C96"/>
    <w:rsid w:val="00AF2305"/>
    <w:rsid w:val="00AF53A3"/>
    <w:rsid w:val="00AF77BA"/>
    <w:rsid w:val="00B02B08"/>
    <w:rsid w:val="00B07AE4"/>
    <w:rsid w:val="00B1018C"/>
    <w:rsid w:val="00B103D8"/>
    <w:rsid w:val="00B10A0C"/>
    <w:rsid w:val="00B12A4C"/>
    <w:rsid w:val="00B15883"/>
    <w:rsid w:val="00B16552"/>
    <w:rsid w:val="00B17D3E"/>
    <w:rsid w:val="00B17E43"/>
    <w:rsid w:val="00B2306E"/>
    <w:rsid w:val="00B2459C"/>
    <w:rsid w:val="00B248D2"/>
    <w:rsid w:val="00B25206"/>
    <w:rsid w:val="00B27F01"/>
    <w:rsid w:val="00B31DBD"/>
    <w:rsid w:val="00B31FB0"/>
    <w:rsid w:val="00B33F05"/>
    <w:rsid w:val="00B37850"/>
    <w:rsid w:val="00B418D6"/>
    <w:rsid w:val="00B424FC"/>
    <w:rsid w:val="00B43AB6"/>
    <w:rsid w:val="00B45D8B"/>
    <w:rsid w:val="00B45EFA"/>
    <w:rsid w:val="00B47093"/>
    <w:rsid w:val="00B47408"/>
    <w:rsid w:val="00B474E6"/>
    <w:rsid w:val="00B53121"/>
    <w:rsid w:val="00B53172"/>
    <w:rsid w:val="00B55064"/>
    <w:rsid w:val="00B55D27"/>
    <w:rsid w:val="00B55E36"/>
    <w:rsid w:val="00B564E0"/>
    <w:rsid w:val="00B569D4"/>
    <w:rsid w:val="00B6038A"/>
    <w:rsid w:val="00B61774"/>
    <w:rsid w:val="00B73B18"/>
    <w:rsid w:val="00B750E9"/>
    <w:rsid w:val="00B762F8"/>
    <w:rsid w:val="00B76970"/>
    <w:rsid w:val="00B76D89"/>
    <w:rsid w:val="00B80D9E"/>
    <w:rsid w:val="00B8341A"/>
    <w:rsid w:val="00B849ED"/>
    <w:rsid w:val="00B863A7"/>
    <w:rsid w:val="00B90177"/>
    <w:rsid w:val="00B904C6"/>
    <w:rsid w:val="00B9109E"/>
    <w:rsid w:val="00B91483"/>
    <w:rsid w:val="00B918B3"/>
    <w:rsid w:val="00B923E3"/>
    <w:rsid w:val="00B925ED"/>
    <w:rsid w:val="00B94FA7"/>
    <w:rsid w:val="00B954A4"/>
    <w:rsid w:val="00B97046"/>
    <w:rsid w:val="00B97072"/>
    <w:rsid w:val="00BA04A4"/>
    <w:rsid w:val="00BA1E58"/>
    <w:rsid w:val="00BA4C36"/>
    <w:rsid w:val="00BA5FB9"/>
    <w:rsid w:val="00BB1D23"/>
    <w:rsid w:val="00BB33D6"/>
    <w:rsid w:val="00BB407B"/>
    <w:rsid w:val="00BB62F5"/>
    <w:rsid w:val="00BC2B68"/>
    <w:rsid w:val="00BC563D"/>
    <w:rsid w:val="00BC5EC2"/>
    <w:rsid w:val="00BC6074"/>
    <w:rsid w:val="00BC69F2"/>
    <w:rsid w:val="00BC726B"/>
    <w:rsid w:val="00BC732E"/>
    <w:rsid w:val="00BD1422"/>
    <w:rsid w:val="00BD1C53"/>
    <w:rsid w:val="00BD476F"/>
    <w:rsid w:val="00BD4A34"/>
    <w:rsid w:val="00BD6806"/>
    <w:rsid w:val="00BD756B"/>
    <w:rsid w:val="00BE0BB5"/>
    <w:rsid w:val="00BE121B"/>
    <w:rsid w:val="00BE170E"/>
    <w:rsid w:val="00BE2D0A"/>
    <w:rsid w:val="00BE3168"/>
    <w:rsid w:val="00BE3594"/>
    <w:rsid w:val="00BE3826"/>
    <w:rsid w:val="00BE38D7"/>
    <w:rsid w:val="00BE3922"/>
    <w:rsid w:val="00BE47F5"/>
    <w:rsid w:val="00BE56CF"/>
    <w:rsid w:val="00BE7080"/>
    <w:rsid w:val="00BE7339"/>
    <w:rsid w:val="00BE78A6"/>
    <w:rsid w:val="00BE7D60"/>
    <w:rsid w:val="00BF0C8D"/>
    <w:rsid w:val="00BF146D"/>
    <w:rsid w:val="00BF201A"/>
    <w:rsid w:val="00BF30D3"/>
    <w:rsid w:val="00BF311B"/>
    <w:rsid w:val="00BF54B6"/>
    <w:rsid w:val="00BF7CBF"/>
    <w:rsid w:val="00C00A66"/>
    <w:rsid w:val="00C00E1A"/>
    <w:rsid w:val="00C00F12"/>
    <w:rsid w:val="00C0401E"/>
    <w:rsid w:val="00C05176"/>
    <w:rsid w:val="00C1066B"/>
    <w:rsid w:val="00C10E7C"/>
    <w:rsid w:val="00C12048"/>
    <w:rsid w:val="00C12562"/>
    <w:rsid w:val="00C15EB7"/>
    <w:rsid w:val="00C174CB"/>
    <w:rsid w:val="00C17EE0"/>
    <w:rsid w:val="00C20D5F"/>
    <w:rsid w:val="00C2181B"/>
    <w:rsid w:val="00C24D77"/>
    <w:rsid w:val="00C256CC"/>
    <w:rsid w:val="00C32067"/>
    <w:rsid w:val="00C3378C"/>
    <w:rsid w:val="00C349DE"/>
    <w:rsid w:val="00C352C4"/>
    <w:rsid w:val="00C35669"/>
    <w:rsid w:val="00C412C4"/>
    <w:rsid w:val="00C42FBB"/>
    <w:rsid w:val="00C500FA"/>
    <w:rsid w:val="00C5187C"/>
    <w:rsid w:val="00C51D13"/>
    <w:rsid w:val="00C52C71"/>
    <w:rsid w:val="00C54201"/>
    <w:rsid w:val="00C553E3"/>
    <w:rsid w:val="00C55AE4"/>
    <w:rsid w:val="00C56BBB"/>
    <w:rsid w:val="00C60134"/>
    <w:rsid w:val="00C609EA"/>
    <w:rsid w:val="00C63BEF"/>
    <w:rsid w:val="00C63E37"/>
    <w:rsid w:val="00C642D5"/>
    <w:rsid w:val="00C64779"/>
    <w:rsid w:val="00C659FB"/>
    <w:rsid w:val="00C65A0D"/>
    <w:rsid w:val="00C65B4B"/>
    <w:rsid w:val="00C669DA"/>
    <w:rsid w:val="00C66A02"/>
    <w:rsid w:val="00C6787F"/>
    <w:rsid w:val="00C70EB7"/>
    <w:rsid w:val="00C71725"/>
    <w:rsid w:val="00C7237F"/>
    <w:rsid w:val="00C77572"/>
    <w:rsid w:val="00C8196F"/>
    <w:rsid w:val="00C81C52"/>
    <w:rsid w:val="00C84B7C"/>
    <w:rsid w:val="00C84CD0"/>
    <w:rsid w:val="00C851A3"/>
    <w:rsid w:val="00C865C9"/>
    <w:rsid w:val="00C87CB2"/>
    <w:rsid w:val="00C87E49"/>
    <w:rsid w:val="00C914DE"/>
    <w:rsid w:val="00C93EBF"/>
    <w:rsid w:val="00C94A4D"/>
    <w:rsid w:val="00C95FAE"/>
    <w:rsid w:val="00C9633C"/>
    <w:rsid w:val="00C972B4"/>
    <w:rsid w:val="00CA01D0"/>
    <w:rsid w:val="00CA05DE"/>
    <w:rsid w:val="00CA6ECC"/>
    <w:rsid w:val="00CA6FF0"/>
    <w:rsid w:val="00CB10D2"/>
    <w:rsid w:val="00CB14E5"/>
    <w:rsid w:val="00CB3DF6"/>
    <w:rsid w:val="00CB42EA"/>
    <w:rsid w:val="00CB4A74"/>
    <w:rsid w:val="00CB574E"/>
    <w:rsid w:val="00CB613E"/>
    <w:rsid w:val="00CB74D7"/>
    <w:rsid w:val="00CC0ACF"/>
    <w:rsid w:val="00CC209A"/>
    <w:rsid w:val="00CC4AF5"/>
    <w:rsid w:val="00CC5345"/>
    <w:rsid w:val="00CC622F"/>
    <w:rsid w:val="00CC68BF"/>
    <w:rsid w:val="00CD1981"/>
    <w:rsid w:val="00CD39EE"/>
    <w:rsid w:val="00CD3A9E"/>
    <w:rsid w:val="00CD4375"/>
    <w:rsid w:val="00CD5518"/>
    <w:rsid w:val="00CD5805"/>
    <w:rsid w:val="00CD596F"/>
    <w:rsid w:val="00CD6FEC"/>
    <w:rsid w:val="00CD76BE"/>
    <w:rsid w:val="00CE05A6"/>
    <w:rsid w:val="00CE173A"/>
    <w:rsid w:val="00CE1FB2"/>
    <w:rsid w:val="00CE2529"/>
    <w:rsid w:val="00CE459D"/>
    <w:rsid w:val="00CE4A15"/>
    <w:rsid w:val="00CE6F30"/>
    <w:rsid w:val="00CE780B"/>
    <w:rsid w:val="00CE7A40"/>
    <w:rsid w:val="00CE7C3E"/>
    <w:rsid w:val="00CF160F"/>
    <w:rsid w:val="00CF1E96"/>
    <w:rsid w:val="00CF2117"/>
    <w:rsid w:val="00CF3276"/>
    <w:rsid w:val="00CF4F68"/>
    <w:rsid w:val="00CF71D6"/>
    <w:rsid w:val="00D01D27"/>
    <w:rsid w:val="00D01E1C"/>
    <w:rsid w:val="00D03976"/>
    <w:rsid w:val="00D046AE"/>
    <w:rsid w:val="00D0577B"/>
    <w:rsid w:val="00D057C7"/>
    <w:rsid w:val="00D05D23"/>
    <w:rsid w:val="00D071B5"/>
    <w:rsid w:val="00D07FA7"/>
    <w:rsid w:val="00D10061"/>
    <w:rsid w:val="00D101DF"/>
    <w:rsid w:val="00D10A2F"/>
    <w:rsid w:val="00D12CEE"/>
    <w:rsid w:val="00D1645D"/>
    <w:rsid w:val="00D21684"/>
    <w:rsid w:val="00D21CE9"/>
    <w:rsid w:val="00D22097"/>
    <w:rsid w:val="00D25D1B"/>
    <w:rsid w:val="00D26123"/>
    <w:rsid w:val="00D3101B"/>
    <w:rsid w:val="00D323B0"/>
    <w:rsid w:val="00D40DA1"/>
    <w:rsid w:val="00D411BB"/>
    <w:rsid w:val="00D411FE"/>
    <w:rsid w:val="00D413B4"/>
    <w:rsid w:val="00D430C1"/>
    <w:rsid w:val="00D440C2"/>
    <w:rsid w:val="00D441EE"/>
    <w:rsid w:val="00D44672"/>
    <w:rsid w:val="00D45CEE"/>
    <w:rsid w:val="00D45E56"/>
    <w:rsid w:val="00D464AB"/>
    <w:rsid w:val="00D46EC3"/>
    <w:rsid w:val="00D47073"/>
    <w:rsid w:val="00D52C4B"/>
    <w:rsid w:val="00D534A8"/>
    <w:rsid w:val="00D53DCF"/>
    <w:rsid w:val="00D57E4A"/>
    <w:rsid w:val="00D602F8"/>
    <w:rsid w:val="00D663AD"/>
    <w:rsid w:val="00D669E9"/>
    <w:rsid w:val="00D70BBE"/>
    <w:rsid w:val="00D730A1"/>
    <w:rsid w:val="00D73313"/>
    <w:rsid w:val="00D753E1"/>
    <w:rsid w:val="00D7561B"/>
    <w:rsid w:val="00D75EB4"/>
    <w:rsid w:val="00D7654F"/>
    <w:rsid w:val="00D77399"/>
    <w:rsid w:val="00D81521"/>
    <w:rsid w:val="00D815BA"/>
    <w:rsid w:val="00D83DFD"/>
    <w:rsid w:val="00D85E9E"/>
    <w:rsid w:val="00D8607B"/>
    <w:rsid w:val="00D86D57"/>
    <w:rsid w:val="00D879DC"/>
    <w:rsid w:val="00D9173A"/>
    <w:rsid w:val="00D92508"/>
    <w:rsid w:val="00D9604E"/>
    <w:rsid w:val="00D97E5D"/>
    <w:rsid w:val="00DA0193"/>
    <w:rsid w:val="00DA028E"/>
    <w:rsid w:val="00DA2C84"/>
    <w:rsid w:val="00DA343B"/>
    <w:rsid w:val="00DA40D8"/>
    <w:rsid w:val="00DA45F5"/>
    <w:rsid w:val="00DA7B99"/>
    <w:rsid w:val="00DB0245"/>
    <w:rsid w:val="00DB0749"/>
    <w:rsid w:val="00DB4057"/>
    <w:rsid w:val="00DB40A6"/>
    <w:rsid w:val="00DB6440"/>
    <w:rsid w:val="00DB6A62"/>
    <w:rsid w:val="00DC276F"/>
    <w:rsid w:val="00DC2F95"/>
    <w:rsid w:val="00DC390B"/>
    <w:rsid w:val="00DC489C"/>
    <w:rsid w:val="00DC6C76"/>
    <w:rsid w:val="00DC741A"/>
    <w:rsid w:val="00DD1D28"/>
    <w:rsid w:val="00DD20BE"/>
    <w:rsid w:val="00DD2137"/>
    <w:rsid w:val="00DD309D"/>
    <w:rsid w:val="00DD430A"/>
    <w:rsid w:val="00DD43D4"/>
    <w:rsid w:val="00DD4CD7"/>
    <w:rsid w:val="00DE0171"/>
    <w:rsid w:val="00DE0403"/>
    <w:rsid w:val="00DE18CC"/>
    <w:rsid w:val="00DE4CD7"/>
    <w:rsid w:val="00DE5888"/>
    <w:rsid w:val="00DE6CF0"/>
    <w:rsid w:val="00DE7371"/>
    <w:rsid w:val="00DE7715"/>
    <w:rsid w:val="00DF219E"/>
    <w:rsid w:val="00DF49B5"/>
    <w:rsid w:val="00DF75E0"/>
    <w:rsid w:val="00E00753"/>
    <w:rsid w:val="00E022BB"/>
    <w:rsid w:val="00E0295D"/>
    <w:rsid w:val="00E02D23"/>
    <w:rsid w:val="00E04AEC"/>
    <w:rsid w:val="00E10144"/>
    <w:rsid w:val="00E10160"/>
    <w:rsid w:val="00E10167"/>
    <w:rsid w:val="00E1132E"/>
    <w:rsid w:val="00E138B1"/>
    <w:rsid w:val="00E13C23"/>
    <w:rsid w:val="00E13D5E"/>
    <w:rsid w:val="00E1452E"/>
    <w:rsid w:val="00E14928"/>
    <w:rsid w:val="00E149CE"/>
    <w:rsid w:val="00E15074"/>
    <w:rsid w:val="00E162F2"/>
    <w:rsid w:val="00E21231"/>
    <w:rsid w:val="00E22270"/>
    <w:rsid w:val="00E25EBC"/>
    <w:rsid w:val="00E30834"/>
    <w:rsid w:val="00E318FA"/>
    <w:rsid w:val="00E35598"/>
    <w:rsid w:val="00E4159A"/>
    <w:rsid w:val="00E44E54"/>
    <w:rsid w:val="00E45413"/>
    <w:rsid w:val="00E4644C"/>
    <w:rsid w:val="00E4773C"/>
    <w:rsid w:val="00E51025"/>
    <w:rsid w:val="00E53BB0"/>
    <w:rsid w:val="00E62172"/>
    <w:rsid w:val="00E62B35"/>
    <w:rsid w:val="00E62D67"/>
    <w:rsid w:val="00E649C2"/>
    <w:rsid w:val="00E6756E"/>
    <w:rsid w:val="00E703BB"/>
    <w:rsid w:val="00E71243"/>
    <w:rsid w:val="00E72ACB"/>
    <w:rsid w:val="00E73858"/>
    <w:rsid w:val="00E74754"/>
    <w:rsid w:val="00E748B6"/>
    <w:rsid w:val="00E75630"/>
    <w:rsid w:val="00E75DE3"/>
    <w:rsid w:val="00E76C44"/>
    <w:rsid w:val="00E77762"/>
    <w:rsid w:val="00E86DAD"/>
    <w:rsid w:val="00E871F3"/>
    <w:rsid w:val="00E9190A"/>
    <w:rsid w:val="00E91C55"/>
    <w:rsid w:val="00E938BC"/>
    <w:rsid w:val="00E9761F"/>
    <w:rsid w:val="00E97A74"/>
    <w:rsid w:val="00EA027A"/>
    <w:rsid w:val="00EA0813"/>
    <w:rsid w:val="00EA0D32"/>
    <w:rsid w:val="00EA2736"/>
    <w:rsid w:val="00EA33EE"/>
    <w:rsid w:val="00EA379B"/>
    <w:rsid w:val="00EA4811"/>
    <w:rsid w:val="00EA4EE0"/>
    <w:rsid w:val="00EA5141"/>
    <w:rsid w:val="00EA6156"/>
    <w:rsid w:val="00EA6BA0"/>
    <w:rsid w:val="00EB0D09"/>
    <w:rsid w:val="00EB16C5"/>
    <w:rsid w:val="00EB17C3"/>
    <w:rsid w:val="00EB1A86"/>
    <w:rsid w:val="00EB30AA"/>
    <w:rsid w:val="00EB3F05"/>
    <w:rsid w:val="00EB54F9"/>
    <w:rsid w:val="00EB5E1E"/>
    <w:rsid w:val="00EC0D40"/>
    <w:rsid w:val="00EC0EA3"/>
    <w:rsid w:val="00EC13C5"/>
    <w:rsid w:val="00EC1CE9"/>
    <w:rsid w:val="00EC29A9"/>
    <w:rsid w:val="00EC2A0F"/>
    <w:rsid w:val="00EC2D4A"/>
    <w:rsid w:val="00EC3110"/>
    <w:rsid w:val="00EC4ADE"/>
    <w:rsid w:val="00EC588E"/>
    <w:rsid w:val="00EC6260"/>
    <w:rsid w:val="00EC6869"/>
    <w:rsid w:val="00EC71D4"/>
    <w:rsid w:val="00EC7FB2"/>
    <w:rsid w:val="00ED0797"/>
    <w:rsid w:val="00ED3D7C"/>
    <w:rsid w:val="00ED5A7C"/>
    <w:rsid w:val="00ED6DF8"/>
    <w:rsid w:val="00EE13E4"/>
    <w:rsid w:val="00EE2DC1"/>
    <w:rsid w:val="00EE2ED1"/>
    <w:rsid w:val="00EE313C"/>
    <w:rsid w:val="00EF0202"/>
    <w:rsid w:val="00EF02C5"/>
    <w:rsid w:val="00EF2CCC"/>
    <w:rsid w:val="00EF3F92"/>
    <w:rsid w:val="00EF5C85"/>
    <w:rsid w:val="00EF6375"/>
    <w:rsid w:val="00EF65A4"/>
    <w:rsid w:val="00F03C91"/>
    <w:rsid w:val="00F068FA"/>
    <w:rsid w:val="00F07A3F"/>
    <w:rsid w:val="00F123FD"/>
    <w:rsid w:val="00F1394A"/>
    <w:rsid w:val="00F155B4"/>
    <w:rsid w:val="00F1595C"/>
    <w:rsid w:val="00F15A8D"/>
    <w:rsid w:val="00F1625A"/>
    <w:rsid w:val="00F17724"/>
    <w:rsid w:val="00F20565"/>
    <w:rsid w:val="00F21F50"/>
    <w:rsid w:val="00F2283B"/>
    <w:rsid w:val="00F22B2A"/>
    <w:rsid w:val="00F2377A"/>
    <w:rsid w:val="00F251A2"/>
    <w:rsid w:val="00F26D0E"/>
    <w:rsid w:val="00F27C40"/>
    <w:rsid w:val="00F30480"/>
    <w:rsid w:val="00F34075"/>
    <w:rsid w:val="00F362E8"/>
    <w:rsid w:val="00F4087E"/>
    <w:rsid w:val="00F40DB0"/>
    <w:rsid w:val="00F41466"/>
    <w:rsid w:val="00F42038"/>
    <w:rsid w:val="00F43FF9"/>
    <w:rsid w:val="00F4426F"/>
    <w:rsid w:val="00F45DBB"/>
    <w:rsid w:val="00F460E8"/>
    <w:rsid w:val="00F460FB"/>
    <w:rsid w:val="00F466AC"/>
    <w:rsid w:val="00F46F3E"/>
    <w:rsid w:val="00F50584"/>
    <w:rsid w:val="00F523CA"/>
    <w:rsid w:val="00F5384C"/>
    <w:rsid w:val="00F542AF"/>
    <w:rsid w:val="00F548E6"/>
    <w:rsid w:val="00F605E4"/>
    <w:rsid w:val="00F61CEF"/>
    <w:rsid w:val="00F62DCC"/>
    <w:rsid w:val="00F6335A"/>
    <w:rsid w:val="00F64043"/>
    <w:rsid w:val="00F6568A"/>
    <w:rsid w:val="00F65692"/>
    <w:rsid w:val="00F679D4"/>
    <w:rsid w:val="00F70D36"/>
    <w:rsid w:val="00F72B7A"/>
    <w:rsid w:val="00F7394E"/>
    <w:rsid w:val="00F73B0A"/>
    <w:rsid w:val="00F760DD"/>
    <w:rsid w:val="00F763D1"/>
    <w:rsid w:val="00F80D9F"/>
    <w:rsid w:val="00F81B6A"/>
    <w:rsid w:val="00F8221E"/>
    <w:rsid w:val="00F84B66"/>
    <w:rsid w:val="00F85A7F"/>
    <w:rsid w:val="00F86D45"/>
    <w:rsid w:val="00F86EB8"/>
    <w:rsid w:val="00F87875"/>
    <w:rsid w:val="00F92F1D"/>
    <w:rsid w:val="00F9387D"/>
    <w:rsid w:val="00F94757"/>
    <w:rsid w:val="00F96CF9"/>
    <w:rsid w:val="00F97459"/>
    <w:rsid w:val="00FA081C"/>
    <w:rsid w:val="00FA178C"/>
    <w:rsid w:val="00FA3BE6"/>
    <w:rsid w:val="00FA4486"/>
    <w:rsid w:val="00FA5612"/>
    <w:rsid w:val="00FA6B0C"/>
    <w:rsid w:val="00FA6E62"/>
    <w:rsid w:val="00FB1DF5"/>
    <w:rsid w:val="00FB1E0A"/>
    <w:rsid w:val="00FB24FD"/>
    <w:rsid w:val="00FB481B"/>
    <w:rsid w:val="00FB60AC"/>
    <w:rsid w:val="00FB6579"/>
    <w:rsid w:val="00FB6AD8"/>
    <w:rsid w:val="00FB70F1"/>
    <w:rsid w:val="00FB7B9C"/>
    <w:rsid w:val="00FC01B2"/>
    <w:rsid w:val="00FC1652"/>
    <w:rsid w:val="00FC3084"/>
    <w:rsid w:val="00FC5166"/>
    <w:rsid w:val="00FC5C8C"/>
    <w:rsid w:val="00FC5DB3"/>
    <w:rsid w:val="00FC5E7C"/>
    <w:rsid w:val="00FC65A6"/>
    <w:rsid w:val="00FD287D"/>
    <w:rsid w:val="00FD4339"/>
    <w:rsid w:val="00FD4423"/>
    <w:rsid w:val="00FD4ACB"/>
    <w:rsid w:val="00FE040B"/>
    <w:rsid w:val="00FE33BB"/>
    <w:rsid w:val="00FE7858"/>
    <w:rsid w:val="00FF17C3"/>
    <w:rsid w:val="00FF2216"/>
    <w:rsid w:val="00FF249C"/>
    <w:rsid w:val="00FF3439"/>
    <w:rsid w:val="00FF374B"/>
    <w:rsid w:val="00FF38D8"/>
    <w:rsid w:val="00FF3DBB"/>
    <w:rsid w:val="00FF4164"/>
    <w:rsid w:val="00FF46ED"/>
    <w:rsid w:val="00FF55BC"/>
    <w:rsid w:val="00FF5D5A"/>
    <w:rsid w:val="00FF5E8D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E8AF03"/>
  <w15:docId w15:val="{FE8869AE-F933-4641-9216-4B1C8F95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20"/>
        <w:tab w:val="left" w:pos="900"/>
        <w:tab w:val="left" w:pos="1620"/>
        <w:tab w:val="left" w:pos="1800"/>
        <w:tab w:val="left" w:pos="5760"/>
        <w:tab w:val="left" w:pos="5940"/>
        <w:tab w:val="left" w:pos="7920"/>
      </w:tabs>
      <w:jc w:val="center"/>
      <w:outlineLvl w:val="0"/>
    </w:pPr>
    <w:rPr>
      <w:i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5760"/>
      </w:tabs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5760"/>
      </w:tabs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5760"/>
      </w:tabs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5040"/>
        <w:tab w:val="left" w:pos="9360"/>
      </w:tabs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5760"/>
      </w:tabs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720"/>
        <w:tab w:val="left" w:pos="5040"/>
      </w:tabs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pPr>
      <w:keepNext/>
      <w:tabs>
        <w:tab w:val="left" w:pos="4320"/>
        <w:tab w:val="left" w:pos="5040"/>
      </w:tabs>
      <w:jc w:val="center"/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4"/>
    </w:rPr>
  </w:style>
  <w:style w:type="paragraph" w:styleId="BodyText">
    <w:name w:val="Body Text"/>
    <w:basedOn w:val="Normal"/>
    <w:link w:val="BodyTextChar"/>
    <w:pPr>
      <w:tabs>
        <w:tab w:val="left" w:pos="5760"/>
      </w:tabs>
    </w:pPr>
    <w:rPr>
      <w:sz w:val="24"/>
    </w:rPr>
  </w:style>
  <w:style w:type="paragraph" w:styleId="BodyTextIndent">
    <w:name w:val="Body Text Indent"/>
    <w:basedOn w:val="Normal"/>
    <w:pPr>
      <w:ind w:left="720" w:hanging="720"/>
      <w:jc w:val="both"/>
    </w:pPr>
    <w:rPr>
      <w:sz w:val="24"/>
    </w:rPr>
  </w:style>
  <w:style w:type="paragraph" w:styleId="BodyTextIndent2">
    <w:name w:val="Body Text Indent 2"/>
    <w:basedOn w:val="Normal"/>
    <w:pPr>
      <w:tabs>
        <w:tab w:val="left" w:pos="5760"/>
      </w:tabs>
      <w:ind w:left="720"/>
      <w:jc w:val="both"/>
    </w:pPr>
    <w:rPr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link w:val="PlainTextChar"/>
    <w:uiPriority w:val="99"/>
    <w:rPr>
      <w:rFonts w:ascii="Courier New" w:hAnsi="Courier New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link w:val="BodyText3Char"/>
    <w:pPr>
      <w:tabs>
        <w:tab w:val="left" w:pos="1440"/>
        <w:tab w:val="left" w:pos="4320"/>
        <w:tab w:val="left" w:pos="5760"/>
        <w:tab w:val="left" w:pos="6480"/>
        <w:tab w:val="left" w:pos="7488"/>
        <w:tab w:val="left" w:pos="9504"/>
      </w:tabs>
    </w:pPr>
    <w:rPr>
      <w:b/>
      <w:sz w:val="22"/>
    </w:rPr>
  </w:style>
  <w:style w:type="paragraph" w:styleId="BodyText2">
    <w:name w:val="Body Text 2"/>
    <w:basedOn w:val="Normal"/>
    <w:rPr>
      <w:rFonts w:ascii="Arial Black" w:hAnsi="Arial Black"/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Subtitle">
    <w:name w:val="Subtitle"/>
    <w:basedOn w:val="Normal"/>
    <w:qFormat/>
    <w:pPr>
      <w:tabs>
        <w:tab w:val="left" w:pos="1440"/>
        <w:tab w:val="left" w:pos="3264"/>
        <w:tab w:val="left" w:pos="4032"/>
        <w:tab w:val="left" w:pos="4464"/>
        <w:tab w:val="left" w:pos="4704"/>
        <w:tab w:val="left" w:pos="5130"/>
        <w:tab w:val="left" w:pos="6048"/>
        <w:tab w:val="left" w:pos="8112"/>
        <w:tab w:val="left" w:pos="9360"/>
        <w:tab w:val="left" w:pos="9792"/>
        <w:tab w:val="left" w:pos="9984"/>
        <w:tab w:val="left" w:pos="11136"/>
        <w:tab w:val="left" w:pos="12624"/>
        <w:tab w:val="left" w:pos="13440"/>
        <w:tab w:val="left" w:pos="13680"/>
        <w:tab w:val="left" w:pos="14400"/>
      </w:tabs>
      <w:spacing w:line="194" w:lineRule="exact"/>
      <w:jc w:val="center"/>
    </w:pPr>
    <w:rPr>
      <w:b/>
      <w:sz w:val="16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BodyTextIndent3">
    <w:name w:val="Body Text Indent 3"/>
    <w:basedOn w:val="Normal"/>
    <w:pPr>
      <w:ind w:firstLine="720"/>
      <w:jc w:val="both"/>
    </w:pPr>
    <w:rPr>
      <w:rFonts w:cs="Arial"/>
      <w:bCs/>
      <w:sz w:val="22"/>
    </w:rPr>
  </w:style>
  <w:style w:type="paragraph" w:styleId="EnvelopeReturn">
    <w:name w:val="envelope return"/>
    <w:basedOn w:val="Normal"/>
    <w:uiPriority w:val="99"/>
    <w:rPr>
      <w:rFonts w:cs="Arial"/>
    </w:rPr>
  </w:style>
  <w:style w:type="paragraph" w:styleId="BalloonText">
    <w:name w:val="Balloon Text"/>
    <w:basedOn w:val="Normal"/>
    <w:link w:val="BalloonTextChar"/>
    <w:rsid w:val="009836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362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2114C5"/>
    <w:rPr>
      <w:rFonts w:ascii="Arial" w:hAnsi="Arial"/>
    </w:rPr>
  </w:style>
  <w:style w:type="character" w:customStyle="1" w:styleId="BodyTextChar">
    <w:name w:val="Body Text Char"/>
    <w:link w:val="BodyText"/>
    <w:rsid w:val="000063DA"/>
    <w:rPr>
      <w:rFonts w:ascii="Arial" w:hAnsi="Arial"/>
      <w:sz w:val="24"/>
    </w:rPr>
  </w:style>
  <w:style w:type="character" w:customStyle="1" w:styleId="PlainTextChar">
    <w:name w:val="Plain Text Char"/>
    <w:link w:val="PlainText"/>
    <w:uiPriority w:val="99"/>
    <w:rsid w:val="008A7C68"/>
    <w:rPr>
      <w:rFonts w:ascii="Courier New" w:hAnsi="Courier New"/>
    </w:rPr>
  </w:style>
  <w:style w:type="character" w:customStyle="1" w:styleId="TitleChar">
    <w:name w:val="Title Char"/>
    <w:link w:val="Title"/>
    <w:rsid w:val="001715D1"/>
    <w:rPr>
      <w:rFonts w:ascii="Arial" w:hAnsi="Arial"/>
      <w:b/>
      <w:sz w:val="24"/>
    </w:rPr>
  </w:style>
  <w:style w:type="paragraph" w:styleId="EnvelopeAddress">
    <w:name w:val="envelope address"/>
    <w:basedOn w:val="Normal"/>
    <w:uiPriority w:val="99"/>
    <w:unhideWhenUsed/>
    <w:rsid w:val="00C5187C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4"/>
      <w:szCs w:val="24"/>
    </w:rPr>
  </w:style>
  <w:style w:type="character" w:customStyle="1" w:styleId="BodyText3Char">
    <w:name w:val="Body Text 3 Char"/>
    <w:link w:val="BodyText3"/>
    <w:rsid w:val="00362E40"/>
    <w:rPr>
      <w:rFonts w:ascii="Arial" w:hAnsi="Arial"/>
      <w:b/>
      <w:sz w:val="22"/>
    </w:rPr>
  </w:style>
  <w:style w:type="character" w:customStyle="1" w:styleId="FooterChar">
    <w:name w:val="Footer Char"/>
    <w:link w:val="Footer"/>
    <w:uiPriority w:val="99"/>
    <w:rsid w:val="00362E40"/>
    <w:rPr>
      <w:rFonts w:ascii="Arial" w:hAnsi="Arial"/>
    </w:rPr>
  </w:style>
  <w:style w:type="paragraph" w:styleId="DocumentMap">
    <w:name w:val="Document Map"/>
    <w:basedOn w:val="Normal"/>
    <w:link w:val="DocumentMapChar"/>
    <w:rsid w:val="00362E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62E40"/>
    <w:rPr>
      <w:rFonts w:ascii="Tahoma" w:hAnsi="Tahoma" w:cs="Tahoma"/>
      <w:sz w:val="16"/>
      <w:szCs w:val="16"/>
    </w:rPr>
  </w:style>
  <w:style w:type="character" w:customStyle="1" w:styleId="zzmpTrailerItem">
    <w:name w:val="zzmpTrailerItem"/>
    <w:rsid w:val="002657BF"/>
    <w:rPr>
      <w:rFonts w:ascii="Arial" w:hAnsi="Arial" w:cs="Arial"/>
      <w:b w:val="0"/>
      <w:i w:val="0"/>
      <w:caps w:val="0"/>
      <w:smallCaps w:val="0"/>
      <w:dstrike w:val="0"/>
      <w:noProof/>
      <w:vanish w:val="0"/>
      <w:color w:val="auto"/>
      <w:spacing w:val="0"/>
      <w:position w:val="0"/>
      <w:sz w:val="16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FootnoteTextChar">
    <w:name w:val="Footnote Text Char"/>
    <w:link w:val="FootnoteText"/>
    <w:uiPriority w:val="99"/>
    <w:semiHidden/>
    <w:rsid w:val="00617904"/>
    <w:rPr>
      <w:rFonts w:ascii="Arial" w:hAnsi="Arial"/>
    </w:rPr>
  </w:style>
  <w:style w:type="paragraph" w:styleId="NoSpacing">
    <w:name w:val="No Spacing"/>
    <w:uiPriority w:val="1"/>
    <w:qFormat/>
    <w:rsid w:val="009E78C3"/>
    <w:rPr>
      <w:rFonts w:eastAsia="Calibri"/>
    </w:rPr>
  </w:style>
  <w:style w:type="paragraph" w:styleId="ListParagraph">
    <w:name w:val="List Paragraph"/>
    <w:basedOn w:val="Normal"/>
    <w:uiPriority w:val="34"/>
    <w:qFormat/>
    <w:rsid w:val="002F42CE"/>
    <w:pPr>
      <w:ind w:left="720"/>
      <w:contextualSpacing/>
    </w:pPr>
  </w:style>
  <w:style w:type="character" w:styleId="CommentReference">
    <w:name w:val="annotation reference"/>
    <w:rsid w:val="00815A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5AAF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rsid w:val="00815AAF"/>
  </w:style>
  <w:style w:type="paragraph" w:styleId="CommentSubject">
    <w:name w:val="annotation subject"/>
    <w:basedOn w:val="CommentText"/>
    <w:next w:val="CommentText"/>
    <w:link w:val="CommentSubjectChar"/>
    <w:rsid w:val="00815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5AAF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C2B68"/>
    <w:rPr>
      <w:rFonts w:ascii="Arial" w:hAnsi="Arial"/>
      <w:i/>
      <w:sz w:val="24"/>
    </w:rPr>
  </w:style>
  <w:style w:type="paragraph" w:styleId="BlockText">
    <w:name w:val="Block Text"/>
    <w:aliases w:val="blk"/>
    <w:basedOn w:val="Normal"/>
    <w:semiHidden/>
    <w:unhideWhenUsed/>
    <w:rsid w:val="00A81EE9"/>
    <w:pPr>
      <w:spacing w:after="240"/>
    </w:pPr>
    <w:rPr>
      <w:rFonts w:ascii="Times New Roman" w:hAnsi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6B3A1A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6E34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6D95A950F194CB5DCD50CB4CA45A0" ma:contentTypeVersion="10" ma:contentTypeDescription="Create a new document." ma:contentTypeScope="" ma:versionID="c4abde93212cad53f028a10494c2cdd5">
  <xsd:schema xmlns:xsd="http://www.w3.org/2001/XMLSchema" xmlns:xs="http://www.w3.org/2001/XMLSchema" xmlns:p="http://schemas.microsoft.com/office/2006/metadata/properties" xmlns:ns3="4153ac77-88b0-4851-a220-6b6ce778ed4a" targetNamespace="http://schemas.microsoft.com/office/2006/metadata/properties" ma:root="true" ma:fieldsID="fc265412453aee37161b68fedc204dd6" ns3:_="">
    <xsd:import namespace="4153ac77-88b0-4851-a220-6b6ce778ed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3ac77-88b0-4851-a220-6b6ce778ed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3AF99-D71B-4BA6-9049-590C262BB0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8E4510-22CC-42B3-BE4F-005DA843E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53ac77-88b0-4851-a220-6b6ce778e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0E5B82-C448-49E9-9866-46D13D76B8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B809B2-1704-4236-8CE6-D0987016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PROCEDURES</vt:lpstr>
    </vt:vector>
  </TitlesOfParts>
  <Company>Marquette University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PROCEDURES</dc:title>
  <dc:subject/>
  <dc:creator>marquette law school</dc:creator>
  <cp:keywords/>
  <dc:description/>
  <cp:lastModifiedBy>Danz, Stephanie</cp:lastModifiedBy>
  <cp:revision>6</cp:revision>
  <cp:lastPrinted>2019-10-31T18:43:00Z</cp:lastPrinted>
  <dcterms:created xsi:type="dcterms:W3CDTF">2019-11-01T17:28:00Z</dcterms:created>
  <dcterms:modified xsi:type="dcterms:W3CDTF">2019-11-1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6D95A950F194CB5DCD50CB4CA45A0</vt:lpwstr>
  </property>
</Properties>
</file>